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CB" w:rsidRPr="007209CB" w:rsidRDefault="00184091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A6765F" wp14:editId="1C18146C">
            <wp:simplePos x="0" y="0"/>
            <wp:positionH relativeFrom="column">
              <wp:posOffset>-132080</wp:posOffset>
            </wp:positionH>
            <wp:positionV relativeFrom="paragraph">
              <wp:posOffset>-46990</wp:posOffset>
            </wp:positionV>
            <wp:extent cx="1600835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CB" w:rsidRPr="007209CB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7209CB" w:rsidRPr="00552B7C" w:rsidRDefault="007209CB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184091" w:rsidRPr="00552B7C" w:rsidRDefault="00184091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F34F3" w:rsidRPr="005F3E02" w:rsidRDefault="00223ECF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caps/>
          <w:sz w:val="24"/>
          <w:szCs w:val="24"/>
          <w:lang w:eastAsia="ru-RU"/>
        </w:rPr>
        <w:t>Программа</w:t>
      </w:r>
    </w:p>
    <w:p w:rsidR="00060095" w:rsidRPr="005F3E02" w:rsidRDefault="00223ECF" w:rsidP="00223ECF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визита делегации</w:t>
      </w:r>
      <w:r w:rsidR="00713099"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Свердловской области </w:t>
      </w:r>
      <w:r w:rsidR="00552B7C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552B7C">
        <w:rPr>
          <w:rFonts w:eastAsia="Times New Roman" w:cs="Times New Roman"/>
          <w:b/>
          <w:sz w:val="24"/>
          <w:szCs w:val="24"/>
          <w:lang w:eastAsia="ru-RU"/>
        </w:rPr>
        <w:t>г</w:t>
      </w:r>
      <w:proofErr w:type="gramStart"/>
      <w:r w:rsidR="00552B7C">
        <w:rPr>
          <w:rFonts w:eastAsia="Times New Roman" w:cs="Times New Roman"/>
          <w:b/>
          <w:sz w:val="24"/>
          <w:szCs w:val="24"/>
          <w:lang w:eastAsia="ru-RU"/>
        </w:rPr>
        <w:t>.Е</w:t>
      </w:r>
      <w:proofErr w:type="gramEnd"/>
      <w:r w:rsidR="00552B7C">
        <w:rPr>
          <w:rFonts w:eastAsia="Times New Roman" w:cs="Times New Roman"/>
          <w:b/>
          <w:sz w:val="24"/>
          <w:szCs w:val="24"/>
          <w:lang w:eastAsia="ru-RU"/>
        </w:rPr>
        <w:t>реван</w:t>
      </w:r>
      <w:proofErr w:type="spellEnd"/>
      <w:r w:rsidR="00552B7C">
        <w:rPr>
          <w:rFonts w:eastAsia="Times New Roman" w:cs="Times New Roman"/>
          <w:b/>
          <w:sz w:val="24"/>
          <w:szCs w:val="24"/>
          <w:lang w:eastAsia="ru-RU"/>
        </w:rPr>
        <w:t>,</w:t>
      </w:r>
      <w:r w:rsidR="00E95F2E">
        <w:rPr>
          <w:rFonts w:eastAsia="Times New Roman" w:cs="Times New Roman"/>
          <w:b/>
          <w:sz w:val="24"/>
          <w:szCs w:val="24"/>
          <w:lang w:eastAsia="ru-RU"/>
        </w:rPr>
        <w:t xml:space="preserve"> Республика</w:t>
      </w:r>
      <w:r w:rsidR="00552B7C">
        <w:rPr>
          <w:rFonts w:eastAsia="Times New Roman" w:cs="Times New Roman"/>
          <w:b/>
          <w:sz w:val="24"/>
          <w:szCs w:val="24"/>
          <w:lang w:eastAsia="ru-RU"/>
        </w:rPr>
        <w:t xml:space="preserve"> Армения</w:t>
      </w:r>
    </w:p>
    <w:p w:rsidR="009D2F63" w:rsidRPr="005F3E02" w:rsidRDefault="009D2F63" w:rsidP="00082EBD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(</w:t>
      </w:r>
      <w:r w:rsidR="00552B7C">
        <w:rPr>
          <w:rFonts w:eastAsia="Times New Roman" w:cs="Times New Roman"/>
          <w:b/>
          <w:sz w:val="24"/>
          <w:szCs w:val="24"/>
          <w:lang w:eastAsia="ru-RU"/>
        </w:rPr>
        <w:t xml:space="preserve">26 </w:t>
      </w:r>
      <w:r w:rsidR="006C5842" w:rsidRPr="005F3E02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552B7C">
        <w:rPr>
          <w:rFonts w:eastAsia="Times New Roman" w:cs="Times New Roman"/>
          <w:b/>
          <w:sz w:val="24"/>
          <w:szCs w:val="24"/>
          <w:lang w:eastAsia="ru-RU"/>
        </w:rPr>
        <w:t xml:space="preserve"> 29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93E8A">
        <w:rPr>
          <w:rFonts w:eastAsia="Times New Roman" w:cs="Times New Roman"/>
          <w:b/>
          <w:sz w:val="24"/>
          <w:szCs w:val="24"/>
          <w:lang w:eastAsia="ru-RU"/>
        </w:rPr>
        <w:t>марта 2018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года)</w:t>
      </w:r>
    </w:p>
    <w:p w:rsidR="00B940DA" w:rsidRPr="00A01FFD" w:rsidRDefault="00B940DA" w:rsidP="00415F37">
      <w:pPr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B82F57" w:rsidRPr="005F3E02" w:rsidTr="006D7A1F">
        <w:trPr>
          <w:trHeight w:val="278"/>
        </w:trPr>
        <w:tc>
          <w:tcPr>
            <w:tcW w:w="9889" w:type="dxa"/>
            <w:gridSpan w:val="2"/>
            <w:shd w:val="clear" w:color="auto" w:fill="CCC0D9"/>
            <w:vAlign w:val="center"/>
          </w:tcPr>
          <w:p w:rsidR="00B82F57" w:rsidRPr="005F3E02" w:rsidRDefault="00552B7C" w:rsidP="00552B7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26 </w:t>
            </w:r>
            <w:r w:rsidR="00593E8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марта</w:t>
            </w:r>
            <w:r w:rsidR="00E51BA4"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понедельник</w:t>
            </w:r>
            <w:r w:rsidR="00E51BA4"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51BA4" w:rsidRPr="005F3E02" w:rsidTr="00FB3DA7">
        <w:tc>
          <w:tcPr>
            <w:tcW w:w="1526" w:type="dxa"/>
          </w:tcPr>
          <w:p w:rsidR="00E51BA4" w:rsidRPr="006212F4" w:rsidRDefault="00552B7C" w:rsidP="00D47C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6212F4" w:rsidRPr="006212F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3" w:type="dxa"/>
          </w:tcPr>
          <w:p w:rsidR="00E51BA4" w:rsidRPr="006212F4" w:rsidRDefault="006212F4" w:rsidP="00BC23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12F4">
              <w:rPr>
                <w:rFonts w:cs="Times New Roman"/>
                <w:sz w:val="24"/>
                <w:szCs w:val="24"/>
              </w:rPr>
              <w:t>Вылет и</w:t>
            </w:r>
            <w:r w:rsidR="00C47E51">
              <w:rPr>
                <w:rFonts w:cs="Times New Roman"/>
                <w:sz w:val="24"/>
                <w:szCs w:val="24"/>
              </w:rPr>
              <w:t xml:space="preserve">з </w:t>
            </w:r>
            <w:r w:rsidR="00552B7C">
              <w:rPr>
                <w:rFonts w:cs="Times New Roman"/>
                <w:sz w:val="24"/>
                <w:szCs w:val="24"/>
              </w:rPr>
              <w:t>г. Екатеринбурга в г. Ереван</w:t>
            </w:r>
          </w:p>
          <w:p w:rsidR="00E51BA4" w:rsidRPr="006212F4" w:rsidRDefault="00E51BA4" w:rsidP="00552B7C">
            <w:pPr>
              <w:ind w:firstLine="0"/>
              <w:jc w:val="left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proofErr w:type="gramStart"/>
            <w:r w:rsidRPr="006212F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</w:t>
            </w:r>
            <w:r w:rsidR="006212F4" w:rsidRPr="006212F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ный аэропорт «Кольцово», рейс</w:t>
            </w:r>
            <w:r w:rsidR="00552B7C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 xml:space="preserve"> </w:t>
            </w:r>
            <w:r w:rsidR="00552B7C" w:rsidRPr="00552B7C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U6- 2949</w:t>
            </w:r>
            <w:r w:rsidR="006212F4" w:rsidRPr="006212F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, а/к «</w:t>
            </w:r>
            <w:r w:rsidR="00552B7C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 xml:space="preserve">Уральские </w:t>
            </w:r>
            <w:r w:rsidR="00593E8A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ав</w:t>
            </w:r>
            <w:r w:rsidR="00D76357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и</w:t>
            </w:r>
            <w:r w:rsidR="00593E8A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алинии</w:t>
            </w:r>
            <w:r w:rsidRPr="006212F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»</w:t>
            </w:r>
            <w:proofErr w:type="gramEnd"/>
          </w:p>
        </w:tc>
      </w:tr>
      <w:tr w:rsidR="00C47E51" w:rsidRPr="005F3E02" w:rsidTr="00FB3DA7">
        <w:tc>
          <w:tcPr>
            <w:tcW w:w="1526" w:type="dxa"/>
          </w:tcPr>
          <w:p w:rsidR="00C47E51" w:rsidRPr="00B966CB" w:rsidRDefault="00552B7C" w:rsidP="00D47C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363" w:type="dxa"/>
          </w:tcPr>
          <w:p w:rsidR="00C47E51" w:rsidRPr="00B966CB" w:rsidRDefault="00552B7C" w:rsidP="00BC23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бытие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cs="Times New Roman"/>
                <w:sz w:val="24"/>
                <w:szCs w:val="24"/>
              </w:rPr>
              <w:t>реван</w:t>
            </w:r>
            <w:proofErr w:type="spellEnd"/>
          </w:p>
          <w:p w:rsidR="00C47E51" w:rsidRPr="00B966CB" w:rsidRDefault="00C47E51" w:rsidP="00BC2379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966CB">
              <w:rPr>
                <w:rFonts w:cs="Times New Roman"/>
                <w:i/>
                <w:sz w:val="24"/>
                <w:szCs w:val="24"/>
              </w:rPr>
              <w:t>Меж</w:t>
            </w:r>
            <w:r w:rsidR="00552B7C">
              <w:rPr>
                <w:rFonts w:cs="Times New Roman"/>
                <w:i/>
                <w:sz w:val="24"/>
                <w:szCs w:val="24"/>
              </w:rPr>
              <w:t>дународный аэропорт «</w:t>
            </w:r>
            <w:proofErr w:type="spellStart"/>
            <w:r w:rsidR="00552B7C" w:rsidRPr="00552B7C">
              <w:rPr>
                <w:rFonts w:cs="Times New Roman"/>
                <w:i/>
                <w:sz w:val="24"/>
                <w:szCs w:val="24"/>
              </w:rPr>
              <w:t>Звартноц</w:t>
            </w:r>
            <w:proofErr w:type="spellEnd"/>
            <w:r w:rsidR="00552B7C" w:rsidRPr="00552B7C">
              <w:rPr>
                <w:rFonts w:cs="Times New Roman"/>
                <w:i/>
                <w:sz w:val="24"/>
                <w:szCs w:val="24"/>
              </w:rPr>
              <w:t xml:space="preserve"> Интернешнл</w:t>
            </w:r>
            <w:r w:rsidRPr="00B966CB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</w:tr>
      <w:tr w:rsidR="00C47E51" w:rsidRPr="005F3E02" w:rsidTr="00FB3DA7">
        <w:tc>
          <w:tcPr>
            <w:tcW w:w="1526" w:type="dxa"/>
          </w:tcPr>
          <w:p w:rsidR="00C47E51" w:rsidRPr="00115E99" w:rsidRDefault="00552B7C" w:rsidP="00D47C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20-16.00</w:t>
            </w:r>
          </w:p>
        </w:tc>
        <w:tc>
          <w:tcPr>
            <w:tcW w:w="8363" w:type="dxa"/>
          </w:tcPr>
          <w:p w:rsidR="00C47E51" w:rsidRPr="00115E99" w:rsidRDefault="00E95F2E" w:rsidP="00BC23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фер в гостиницу, размещени</w:t>
            </w:r>
            <w:r w:rsidR="00552B7C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B82F57" w:rsidRPr="005F3E02" w:rsidTr="006D7A1F">
        <w:trPr>
          <w:trHeight w:val="251"/>
        </w:trPr>
        <w:tc>
          <w:tcPr>
            <w:tcW w:w="9889" w:type="dxa"/>
            <w:gridSpan w:val="2"/>
            <w:shd w:val="clear" w:color="auto" w:fill="CCC0D9"/>
            <w:vAlign w:val="center"/>
          </w:tcPr>
          <w:p w:rsidR="00B82F57" w:rsidRPr="00C60AEB" w:rsidRDefault="00552B7C" w:rsidP="0018409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27</w:t>
            </w:r>
            <w:r w:rsidR="00342F6A" w:rsidRPr="0011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C60AEB"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марта</w:t>
            </w:r>
            <w:r w:rsidR="00B82F57" w:rsidRPr="0011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B82F57"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вторник</w:t>
            </w:r>
            <w:r w:rsidR="00B82F57"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D17001" w:rsidRPr="005F3E02" w:rsidTr="00FB3DA7">
        <w:tc>
          <w:tcPr>
            <w:tcW w:w="1526" w:type="dxa"/>
          </w:tcPr>
          <w:p w:rsidR="00D17001" w:rsidRPr="00516F0A" w:rsidRDefault="00371B65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08.</w:t>
            </w:r>
            <w:r w:rsidR="00D17001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363" w:type="dxa"/>
          </w:tcPr>
          <w:p w:rsidR="00D17001" w:rsidRPr="00516F0A" w:rsidRDefault="00D17001" w:rsidP="00BC237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16F0A">
              <w:rPr>
                <w:rFonts w:cs="Times New Roman"/>
                <w:color w:val="000000"/>
                <w:sz w:val="24"/>
                <w:szCs w:val="24"/>
              </w:rPr>
              <w:t>Завтрак в гостинице</w:t>
            </w:r>
          </w:p>
        </w:tc>
      </w:tr>
      <w:tr w:rsidR="00D17001" w:rsidRPr="005F3E02" w:rsidTr="00FB3DA7">
        <w:tc>
          <w:tcPr>
            <w:tcW w:w="1526" w:type="dxa"/>
          </w:tcPr>
          <w:p w:rsidR="00D17001" w:rsidRPr="00516F0A" w:rsidRDefault="00A331C4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516F0A">
              <w:rPr>
                <w:rFonts w:eastAsia="MS Mincho" w:cs="Times New Roman"/>
                <w:sz w:val="24"/>
                <w:szCs w:val="24"/>
                <w:lang w:val="es-ES_tradnl" w:eastAsia="ja-JP"/>
              </w:rPr>
              <w:t>0</w:t>
            </w: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8</w:t>
            </w:r>
            <w:r w:rsidR="00371B65" w:rsidRPr="00516F0A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775980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-</w:t>
            </w:r>
            <w:r w:rsidR="00371B65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9.</w:t>
            </w: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E70366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363" w:type="dxa"/>
          </w:tcPr>
          <w:p w:rsidR="00632811" w:rsidRPr="00516F0A" w:rsidRDefault="00D17001" w:rsidP="00BC23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F0A">
              <w:rPr>
                <w:rFonts w:cs="Times New Roman"/>
                <w:sz w:val="24"/>
                <w:szCs w:val="24"/>
              </w:rPr>
              <w:t xml:space="preserve">Трансфер </w:t>
            </w:r>
            <w:r w:rsidR="00552B7C">
              <w:rPr>
                <w:rFonts w:cs="Times New Roman"/>
                <w:sz w:val="24"/>
                <w:szCs w:val="24"/>
              </w:rPr>
              <w:t xml:space="preserve">в Торгово-промышленную палату </w:t>
            </w:r>
            <w:proofErr w:type="spellStart"/>
            <w:r w:rsidR="00552B7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552B7C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="00552B7C">
              <w:rPr>
                <w:rFonts w:cs="Times New Roman"/>
                <w:sz w:val="24"/>
                <w:szCs w:val="24"/>
              </w:rPr>
              <w:t>ревана</w:t>
            </w:r>
            <w:proofErr w:type="spellEnd"/>
          </w:p>
        </w:tc>
      </w:tr>
      <w:tr w:rsidR="008A5D41" w:rsidRPr="005F3E02" w:rsidTr="00FB3DA7">
        <w:tc>
          <w:tcPr>
            <w:tcW w:w="1526" w:type="dxa"/>
          </w:tcPr>
          <w:p w:rsidR="008A5D41" w:rsidRPr="00516F0A" w:rsidRDefault="00A331C4" w:rsidP="006F205E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09</w:t>
            </w:r>
            <w:r w:rsidR="00371B65" w:rsidRPr="00516F0A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8A5D41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0</w:t>
            </w:r>
            <w:r w:rsidR="006F205E">
              <w:rPr>
                <w:rFonts w:eastAsia="MS Mincho" w:cs="Times New Roman"/>
                <w:sz w:val="24"/>
                <w:szCs w:val="24"/>
                <w:lang w:eastAsia="ja-JP"/>
              </w:rPr>
              <w:t>-13.00</w:t>
            </w:r>
          </w:p>
        </w:tc>
        <w:tc>
          <w:tcPr>
            <w:tcW w:w="8363" w:type="dxa"/>
          </w:tcPr>
          <w:p w:rsidR="005F3E02" w:rsidRPr="00516F0A" w:rsidRDefault="006F205E" w:rsidP="006F7717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Участие в бирже деловых контактов между предприятиями Армении и Свердловской области. Презентации предприятий </w:t>
            </w:r>
            <w:r w:rsidRPr="006F205E">
              <w:rPr>
                <w:rFonts w:cs="Times New Roman"/>
                <w:i/>
                <w:sz w:val="24"/>
                <w:szCs w:val="24"/>
              </w:rPr>
              <w:t>(на согласовании)</w:t>
            </w:r>
          </w:p>
        </w:tc>
      </w:tr>
      <w:tr w:rsidR="00B82F57" w:rsidRPr="005F3E02" w:rsidTr="00FB3DA7">
        <w:tc>
          <w:tcPr>
            <w:tcW w:w="1526" w:type="dxa"/>
          </w:tcPr>
          <w:p w:rsidR="0030650B" w:rsidRPr="00516F0A" w:rsidRDefault="00516F0A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13</w:t>
            </w:r>
            <w:r w:rsidR="00371B65" w:rsidRPr="00516F0A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00</w:t>
            </w:r>
            <w:r w:rsidR="00775980" w:rsidRPr="00516F0A">
              <w:rPr>
                <w:rFonts w:eastAsia="MS Mincho" w:cs="Times New Roman"/>
                <w:sz w:val="24"/>
                <w:szCs w:val="24"/>
                <w:lang w:eastAsia="ja-JP"/>
              </w:rPr>
              <w:t>-</w:t>
            </w:r>
            <w:r w:rsidRPr="00516F0A">
              <w:rPr>
                <w:rFonts w:eastAsia="MS Mincho" w:cs="Times New Roman"/>
                <w:sz w:val="24"/>
                <w:szCs w:val="24"/>
                <w:lang w:eastAsia="ja-JP"/>
              </w:rPr>
              <w:t>14</w:t>
            </w:r>
            <w:r w:rsidR="00371B65" w:rsidRPr="00516F0A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3A2372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B82F57" w:rsidRPr="00516F0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363" w:type="dxa"/>
          </w:tcPr>
          <w:p w:rsidR="00DF631B" w:rsidRPr="00516F0A" w:rsidRDefault="00516F0A" w:rsidP="0096346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6F0A">
              <w:rPr>
                <w:rFonts w:cs="Times New Roman"/>
                <w:sz w:val="24"/>
                <w:szCs w:val="24"/>
              </w:rPr>
              <w:t xml:space="preserve">Обед </w:t>
            </w:r>
            <w:r w:rsidRPr="006F205E">
              <w:rPr>
                <w:rFonts w:cs="Times New Roman"/>
                <w:i/>
                <w:sz w:val="24"/>
                <w:szCs w:val="24"/>
              </w:rPr>
              <w:t>(самостоятельно)</w:t>
            </w:r>
          </w:p>
        </w:tc>
      </w:tr>
      <w:tr w:rsidR="00C02A13" w:rsidRPr="00516F0A" w:rsidTr="00FB3DA7">
        <w:tc>
          <w:tcPr>
            <w:tcW w:w="1526" w:type="dxa"/>
          </w:tcPr>
          <w:p w:rsidR="00C02A13" w:rsidRPr="00042F63" w:rsidRDefault="006F205E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4.30-16.0</w:t>
            </w:r>
            <w:r w:rsidR="00516F0A" w:rsidRPr="00042F63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363" w:type="dxa"/>
          </w:tcPr>
          <w:p w:rsidR="00C02A13" w:rsidRPr="00516F0A" w:rsidRDefault="006F205E" w:rsidP="006F20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стреча в Торговом представительстве Российской Федерации в Республике Армения </w:t>
            </w:r>
            <w:r w:rsidRPr="006F205E">
              <w:rPr>
                <w:rFonts w:cs="Times New Roman"/>
                <w:i/>
                <w:sz w:val="24"/>
                <w:szCs w:val="24"/>
              </w:rPr>
              <w:t>(на согласовании)</w:t>
            </w:r>
          </w:p>
        </w:tc>
      </w:tr>
      <w:tr w:rsidR="006F205E" w:rsidRPr="00516F0A" w:rsidTr="00FB3DA7">
        <w:tc>
          <w:tcPr>
            <w:tcW w:w="1526" w:type="dxa"/>
          </w:tcPr>
          <w:p w:rsidR="006F205E" w:rsidRDefault="00170111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6.30-17.30</w:t>
            </w:r>
          </w:p>
        </w:tc>
        <w:tc>
          <w:tcPr>
            <w:tcW w:w="8363" w:type="dxa"/>
          </w:tcPr>
          <w:p w:rsidR="006F205E" w:rsidRDefault="00170111" w:rsidP="0017011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стреча в </w:t>
            </w:r>
            <w:r w:rsidRPr="00170111">
              <w:rPr>
                <w:rFonts w:cs="Times New Roman"/>
                <w:b/>
                <w:sz w:val="24"/>
                <w:szCs w:val="24"/>
              </w:rPr>
              <w:t xml:space="preserve">Союзе промышленников и предпринимателей (работодателей) Республики Армения </w:t>
            </w:r>
            <w:r w:rsidRPr="006F205E">
              <w:rPr>
                <w:rFonts w:cs="Times New Roman"/>
                <w:i/>
                <w:sz w:val="24"/>
                <w:szCs w:val="24"/>
              </w:rPr>
              <w:t>(на согласовании)</w:t>
            </w:r>
          </w:p>
        </w:tc>
      </w:tr>
      <w:tr w:rsidR="00C02A13" w:rsidRPr="00C02A13" w:rsidTr="00FB3DA7">
        <w:tc>
          <w:tcPr>
            <w:tcW w:w="1526" w:type="dxa"/>
          </w:tcPr>
          <w:p w:rsidR="00C02A13" w:rsidRPr="00042F63" w:rsidRDefault="00170111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7.30-18.3</w:t>
            </w:r>
            <w:r w:rsidR="00042F63" w:rsidRPr="00042F63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363" w:type="dxa"/>
          </w:tcPr>
          <w:p w:rsidR="00E72A02" w:rsidRPr="00042F63" w:rsidRDefault="00042F63" w:rsidP="00042F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2F63">
              <w:rPr>
                <w:rFonts w:cs="Times New Roman"/>
                <w:sz w:val="24"/>
                <w:szCs w:val="24"/>
              </w:rPr>
              <w:t>Трансфер в гостиницу</w:t>
            </w:r>
          </w:p>
        </w:tc>
      </w:tr>
      <w:tr w:rsidR="00980D21" w:rsidRPr="005F3E02" w:rsidTr="006D7A1F">
        <w:trPr>
          <w:trHeight w:val="195"/>
        </w:trPr>
        <w:tc>
          <w:tcPr>
            <w:tcW w:w="9889" w:type="dxa"/>
            <w:gridSpan w:val="2"/>
            <w:shd w:val="clear" w:color="auto" w:fill="CCC0D9"/>
            <w:vAlign w:val="center"/>
          </w:tcPr>
          <w:p w:rsidR="00980D21" w:rsidRPr="006D7A1F" w:rsidRDefault="00552B7C" w:rsidP="006D7A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28</w:t>
            </w:r>
            <w:r w:rsidR="00C60AEB"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марта</w:t>
            </w:r>
            <w:r w:rsidR="00980D21" w:rsidRPr="006D7A1F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980D21"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реда</w:t>
            </w:r>
            <w:r w:rsidR="00980D21"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B023A6" w:rsidRPr="005F3E02" w:rsidTr="00B05B99">
        <w:tc>
          <w:tcPr>
            <w:tcW w:w="1526" w:type="dxa"/>
            <w:shd w:val="clear" w:color="auto" w:fill="auto"/>
          </w:tcPr>
          <w:p w:rsidR="00B023A6" w:rsidRPr="00B05B99" w:rsidRDefault="00B05B99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05B99">
              <w:rPr>
                <w:rFonts w:eastAsia="MS Mincho" w:cs="Times New Roman"/>
                <w:sz w:val="24"/>
                <w:szCs w:val="24"/>
                <w:lang w:eastAsia="ja-JP"/>
              </w:rPr>
              <w:t>08</w:t>
            </w:r>
            <w:r w:rsidR="00371B65" w:rsidRPr="00B05B99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B023A6" w:rsidRPr="00B05B99">
              <w:rPr>
                <w:rFonts w:eastAsia="MS Mincho" w:cs="Times New Roman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DF631B" w:rsidRPr="00B05B99" w:rsidRDefault="00B023A6" w:rsidP="00B05B99">
            <w:pPr>
              <w:ind w:firstLine="0"/>
              <w:rPr>
                <w:rFonts w:cs="Times New Roman"/>
                <w:b/>
                <w:caps/>
                <w:sz w:val="24"/>
                <w:szCs w:val="24"/>
              </w:rPr>
            </w:pPr>
            <w:r w:rsidRPr="00B05B99">
              <w:rPr>
                <w:rFonts w:cs="Times New Roman"/>
                <w:color w:val="000000"/>
                <w:sz w:val="24"/>
                <w:szCs w:val="24"/>
              </w:rPr>
              <w:t>Завтрак в гостинице</w:t>
            </w:r>
          </w:p>
        </w:tc>
      </w:tr>
      <w:tr w:rsidR="005D4574" w:rsidRPr="005F3E02" w:rsidTr="00B05B99">
        <w:tc>
          <w:tcPr>
            <w:tcW w:w="1526" w:type="dxa"/>
            <w:shd w:val="clear" w:color="auto" w:fill="auto"/>
          </w:tcPr>
          <w:p w:rsidR="005D4574" w:rsidRPr="00B05B99" w:rsidRDefault="00170111" w:rsidP="005D4574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.00-13</w:t>
            </w:r>
            <w:r w:rsidR="00B05B99" w:rsidRPr="00B05B99">
              <w:rPr>
                <w:rFonts w:eastAsia="MS Mincho"/>
                <w:sz w:val="24"/>
                <w:szCs w:val="24"/>
                <w:lang w:eastAsia="ja-JP"/>
              </w:rPr>
              <w:t>.00</w:t>
            </w:r>
          </w:p>
        </w:tc>
        <w:tc>
          <w:tcPr>
            <w:tcW w:w="8363" w:type="dxa"/>
            <w:shd w:val="clear" w:color="auto" w:fill="auto"/>
          </w:tcPr>
          <w:p w:rsidR="005D4574" w:rsidRPr="00085691" w:rsidRDefault="00170111" w:rsidP="00FF220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упповые в</w:t>
            </w:r>
            <w:r w:rsidRPr="00170111">
              <w:rPr>
                <w:rFonts w:cs="Times New Roman"/>
                <w:b/>
                <w:sz w:val="24"/>
                <w:szCs w:val="24"/>
              </w:rPr>
              <w:t xml:space="preserve">изиты на предприятия </w:t>
            </w:r>
            <w:r>
              <w:rPr>
                <w:rFonts w:cs="Times New Roman"/>
                <w:b/>
                <w:sz w:val="24"/>
                <w:szCs w:val="24"/>
              </w:rPr>
              <w:t>Республики Армения</w:t>
            </w:r>
            <w:r w:rsidR="00085691" w:rsidRPr="0008569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85691" w:rsidRPr="00085691">
              <w:rPr>
                <w:rFonts w:cs="Times New Roman"/>
                <w:i/>
                <w:sz w:val="24"/>
                <w:szCs w:val="24"/>
              </w:rPr>
              <w:t>(предприятия будут предложены исходя из специфики деятельности участников делегации)</w:t>
            </w:r>
          </w:p>
        </w:tc>
      </w:tr>
      <w:tr w:rsidR="00371B65" w:rsidRPr="005F3E02" w:rsidTr="00B05B99">
        <w:tc>
          <w:tcPr>
            <w:tcW w:w="1526" w:type="dxa"/>
            <w:shd w:val="clear" w:color="auto" w:fill="auto"/>
          </w:tcPr>
          <w:p w:rsidR="00371B65" w:rsidRPr="00A16600" w:rsidRDefault="00170111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3.00-14</w:t>
            </w:r>
            <w:r w:rsidR="00B05B99" w:rsidRPr="00A16600">
              <w:rPr>
                <w:rFonts w:eastAsia="MS Mincho" w:cs="Times New Roman"/>
                <w:sz w:val="24"/>
                <w:szCs w:val="24"/>
                <w:lang w:eastAsia="ja-JP"/>
              </w:rPr>
              <w:t>.00</w:t>
            </w:r>
          </w:p>
        </w:tc>
        <w:tc>
          <w:tcPr>
            <w:tcW w:w="8363" w:type="dxa"/>
            <w:shd w:val="clear" w:color="auto" w:fill="auto"/>
          </w:tcPr>
          <w:p w:rsidR="00371B65" w:rsidRPr="00A16600" w:rsidRDefault="00F847DB" w:rsidP="00371B65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16F0A">
              <w:rPr>
                <w:rFonts w:cs="Times New Roman"/>
                <w:sz w:val="24"/>
                <w:szCs w:val="24"/>
              </w:rPr>
              <w:t xml:space="preserve">Обед </w:t>
            </w:r>
            <w:r w:rsidRPr="00170111">
              <w:rPr>
                <w:rFonts w:cs="Times New Roman"/>
                <w:i/>
                <w:sz w:val="24"/>
                <w:szCs w:val="24"/>
              </w:rPr>
              <w:t>(самостоятельно)</w:t>
            </w:r>
          </w:p>
        </w:tc>
      </w:tr>
      <w:tr w:rsidR="00B023A6" w:rsidRPr="005F3E02" w:rsidTr="00FB3DA7">
        <w:tc>
          <w:tcPr>
            <w:tcW w:w="1526" w:type="dxa"/>
            <w:shd w:val="clear" w:color="auto" w:fill="auto"/>
          </w:tcPr>
          <w:p w:rsidR="00B023A6" w:rsidRPr="00F847DB" w:rsidRDefault="00925B3D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F847DB">
              <w:rPr>
                <w:rFonts w:eastAsia="MS Mincho" w:cs="Times New Roman"/>
                <w:sz w:val="24"/>
                <w:szCs w:val="24"/>
                <w:lang w:eastAsia="ja-JP"/>
              </w:rPr>
              <w:t>1</w:t>
            </w:r>
            <w:r w:rsidR="00F847DB" w:rsidRPr="00F847DB">
              <w:rPr>
                <w:rFonts w:eastAsia="MS Mincho" w:cs="Times New Roman"/>
                <w:sz w:val="24"/>
                <w:szCs w:val="24"/>
                <w:lang w:eastAsia="ja-JP"/>
              </w:rPr>
              <w:t>4</w:t>
            </w:r>
            <w:r w:rsidR="005D4574" w:rsidRPr="00F847DB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DD1E28" w:rsidRPr="00F847DB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AA6295" w:rsidRPr="00F847DB">
              <w:rPr>
                <w:rFonts w:eastAsia="MS Mincho" w:cs="Times New Roman"/>
                <w:sz w:val="24"/>
                <w:szCs w:val="24"/>
                <w:lang w:eastAsia="ja-JP"/>
              </w:rPr>
              <w:t>0-</w:t>
            </w:r>
            <w:r w:rsidRPr="00F847DB">
              <w:rPr>
                <w:rFonts w:eastAsia="MS Mincho" w:cs="Times New Roman"/>
                <w:sz w:val="24"/>
                <w:szCs w:val="24"/>
                <w:lang w:eastAsia="ja-JP"/>
              </w:rPr>
              <w:t>1</w:t>
            </w:r>
            <w:r w:rsidR="00F847DB" w:rsidRPr="00F847DB">
              <w:rPr>
                <w:rFonts w:eastAsia="MS Mincho" w:cs="Times New Roman"/>
                <w:sz w:val="24"/>
                <w:szCs w:val="24"/>
                <w:lang w:eastAsia="ja-JP"/>
              </w:rPr>
              <w:t>8</w:t>
            </w:r>
            <w:r w:rsidR="005D4574" w:rsidRPr="00F847DB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843050" w:rsidRPr="00F847DB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B023A6" w:rsidRPr="00F847DB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:rsidR="007F261D" w:rsidRPr="00F847DB" w:rsidRDefault="00170111" w:rsidP="00BC2379">
            <w:pPr>
              <w:ind w:firstLine="0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ндивидуальные визиты на </w:t>
            </w:r>
            <w:r w:rsidRPr="00170111">
              <w:rPr>
                <w:rFonts w:cs="Times New Roman"/>
                <w:b/>
                <w:sz w:val="24"/>
                <w:szCs w:val="24"/>
              </w:rPr>
              <w:t xml:space="preserve">предприятия </w:t>
            </w:r>
            <w:r>
              <w:rPr>
                <w:rFonts w:cs="Times New Roman"/>
                <w:b/>
                <w:sz w:val="24"/>
                <w:szCs w:val="24"/>
              </w:rPr>
              <w:t>Республики Армения, проведение переговоров по профилям деятельности</w:t>
            </w:r>
          </w:p>
        </w:tc>
      </w:tr>
      <w:tr w:rsidR="00F847DB" w:rsidRPr="005F3E02" w:rsidTr="00FB3DA7">
        <w:tc>
          <w:tcPr>
            <w:tcW w:w="1526" w:type="dxa"/>
            <w:shd w:val="clear" w:color="auto" w:fill="auto"/>
          </w:tcPr>
          <w:p w:rsidR="00F847DB" w:rsidRPr="00F847DB" w:rsidRDefault="00F847DB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8.00</w:t>
            </w:r>
          </w:p>
        </w:tc>
        <w:tc>
          <w:tcPr>
            <w:tcW w:w="8363" w:type="dxa"/>
            <w:shd w:val="clear" w:color="auto" w:fill="auto"/>
          </w:tcPr>
          <w:p w:rsidR="00F847DB" w:rsidRPr="00F847DB" w:rsidRDefault="00F847DB" w:rsidP="00BC237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ансфер в гостиницу</w:t>
            </w:r>
          </w:p>
        </w:tc>
      </w:tr>
      <w:tr w:rsidR="006212F4" w:rsidRPr="005F3E02" w:rsidTr="006D7A1F">
        <w:trPr>
          <w:trHeight w:val="288"/>
        </w:trPr>
        <w:tc>
          <w:tcPr>
            <w:tcW w:w="9889" w:type="dxa"/>
            <w:gridSpan w:val="2"/>
            <w:shd w:val="clear" w:color="auto" w:fill="CCC0D9"/>
            <w:vAlign w:val="center"/>
          </w:tcPr>
          <w:p w:rsidR="006212F4" w:rsidRPr="007675A1" w:rsidRDefault="00552B7C" w:rsidP="00BC2379">
            <w:pPr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29 марта (четверг</w:t>
            </w:r>
            <w:r w:rsidR="006212F4" w:rsidRPr="00CF6AB4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CF6AB4" w:rsidRPr="005F3E02" w:rsidTr="00184091">
        <w:trPr>
          <w:trHeight w:val="330"/>
        </w:trPr>
        <w:tc>
          <w:tcPr>
            <w:tcW w:w="1526" w:type="dxa"/>
          </w:tcPr>
          <w:p w:rsidR="00CF6AB4" w:rsidRPr="00B05B99" w:rsidRDefault="00CF6AB4" w:rsidP="00552B7C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05B99">
              <w:rPr>
                <w:rFonts w:eastAsia="MS Mincho" w:cs="Times New Roman"/>
                <w:sz w:val="24"/>
                <w:szCs w:val="24"/>
                <w:lang w:eastAsia="ja-JP"/>
              </w:rPr>
              <w:t>08.00</w:t>
            </w:r>
          </w:p>
        </w:tc>
        <w:tc>
          <w:tcPr>
            <w:tcW w:w="8363" w:type="dxa"/>
          </w:tcPr>
          <w:p w:rsidR="00CF6AB4" w:rsidRPr="00170111" w:rsidRDefault="00CF6AB4" w:rsidP="00552B7C">
            <w:pPr>
              <w:ind w:firstLine="0"/>
              <w:rPr>
                <w:rFonts w:cs="Times New Roman"/>
                <w:b/>
                <w:caps/>
                <w:sz w:val="24"/>
                <w:szCs w:val="24"/>
              </w:rPr>
            </w:pPr>
            <w:r w:rsidRPr="00B05B99">
              <w:rPr>
                <w:rFonts w:cs="Times New Roman"/>
                <w:color w:val="000000"/>
                <w:sz w:val="24"/>
                <w:szCs w:val="24"/>
              </w:rPr>
              <w:t>Завтрак в гостинице</w:t>
            </w:r>
            <w:r w:rsidR="0017011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170111">
              <w:rPr>
                <w:rFonts w:cs="Times New Roman"/>
                <w:color w:val="000000"/>
                <w:sz w:val="24"/>
                <w:szCs w:val="24"/>
                <w:lang w:val="es-ES_tradnl"/>
              </w:rPr>
              <w:t>check</w:t>
            </w:r>
            <w:r w:rsidR="00170111" w:rsidRPr="0017011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70111">
              <w:rPr>
                <w:rFonts w:cs="Times New Roman"/>
                <w:color w:val="000000"/>
                <w:sz w:val="24"/>
                <w:szCs w:val="24"/>
                <w:lang w:val="es-ES_tradnl"/>
              </w:rPr>
              <w:t>out</w:t>
            </w:r>
          </w:p>
        </w:tc>
      </w:tr>
      <w:tr w:rsidR="00170111" w:rsidRPr="005F3E02" w:rsidTr="00184091">
        <w:trPr>
          <w:trHeight w:val="278"/>
        </w:trPr>
        <w:tc>
          <w:tcPr>
            <w:tcW w:w="1526" w:type="dxa"/>
          </w:tcPr>
          <w:p w:rsidR="00170111" w:rsidRPr="00CF6AB4" w:rsidRDefault="00170111" w:rsidP="00917F5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2.00</w:t>
            </w:r>
          </w:p>
        </w:tc>
        <w:tc>
          <w:tcPr>
            <w:tcW w:w="8363" w:type="dxa"/>
          </w:tcPr>
          <w:p w:rsidR="00170111" w:rsidRPr="00CF6AB4" w:rsidRDefault="00170111" w:rsidP="00BC2379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111">
              <w:rPr>
                <w:rFonts w:cs="Times New Roman"/>
                <w:color w:val="000000"/>
                <w:sz w:val="24"/>
                <w:szCs w:val="24"/>
              </w:rPr>
              <w:t>Трансфер в аэропорт</w:t>
            </w:r>
          </w:p>
        </w:tc>
      </w:tr>
      <w:tr w:rsidR="006212F4" w:rsidRPr="005F3E02" w:rsidTr="00184091">
        <w:trPr>
          <w:trHeight w:val="267"/>
        </w:trPr>
        <w:tc>
          <w:tcPr>
            <w:tcW w:w="1526" w:type="dxa"/>
          </w:tcPr>
          <w:p w:rsidR="006212F4" w:rsidRPr="00CF6AB4" w:rsidRDefault="006F205E" w:rsidP="006212F4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5.25</w:t>
            </w:r>
          </w:p>
        </w:tc>
        <w:tc>
          <w:tcPr>
            <w:tcW w:w="8363" w:type="dxa"/>
          </w:tcPr>
          <w:p w:rsidR="007A6604" w:rsidRPr="00E95F2E" w:rsidRDefault="006F205E" w:rsidP="006F205E">
            <w:pPr>
              <w:pStyle w:val="Default"/>
              <w:rPr>
                <w:rFonts w:eastAsia="MS Mincho"/>
                <w:bCs/>
                <w:i/>
                <w:lang w:eastAsia="ja-JP"/>
              </w:rPr>
            </w:pPr>
            <w:proofErr w:type="gramStart"/>
            <w:r>
              <w:rPr>
                <w:color w:val="333333"/>
              </w:rPr>
              <w:t xml:space="preserve">Вылет </w:t>
            </w:r>
            <w:r w:rsidRPr="006212F4">
              <w:t>и</w:t>
            </w:r>
            <w:r>
              <w:t>з г. Еревана в г. Москву</w:t>
            </w:r>
            <w:r w:rsidR="00E95F2E">
              <w:t xml:space="preserve">, </w:t>
            </w:r>
            <w:r w:rsidR="00E95F2E" w:rsidRPr="00E95F2E">
              <w:rPr>
                <w:rFonts w:eastAsia="MS Mincho"/>
                <w:bCs/>
                <w:i/>
                <w:lang w:eastAsia="ja-JP"/>
              </w:rPr>
              <w:t xml:space="preserve">рейс U6- 2704, </w:t>
            </w:r>
            <w:r w:rsidR="00E95F2E" w:rsidRPr="006212F4">
              <w:rPr>
                <w:rFonts w:eastAsia="MS Mincho"/>
                <w:bCs/>
                <w:i/>
                <w:lang w:eastAsia="ja-JP"/>
              </w:rPr>
              <w:t>а/к «</w:t>
            </w:r>
            <w:r w:rsidR="00E95F2E">
              <w:rPr>
                <w:rFonts w:eastAsia="MS Mincho"/>
                <w:bCs/>
                <w:i/>
                <w:lang w:eastAsia="ja-JP"/>
              </w:rPr>
              <w:t>Уральские авиалинии</w:t>
            </w:r>
            <w:r w:rsidR="00E95F2E" w:rsidRPr="006212F4">
              <w:rPr>
                <w:rFonts w:eastAsia="MS Mincho"/>
                <w:bCs/>
                <w:i/>
                <w:lang w:eastAsia="ja-JP"/>
              </w:rPr>
              <w:t>»</w:t>
            </w:r>
            <w:proofErr w:type="gramEnd"/>
          </w:p>
          <w:p w:rsidR="006F205E" w:rsidRPr="00CF6AB4" w:rsidRDefault="006F205E" w:rsidP="006F205E">
            <w:pPr>
              <w:pStyle w:val="Default"/>
              <w:rPr>
                <w:color w:val="333333"/>
              </w:rPr>
            </w:pPr>
            <w:r w:rsidRPr="00E95F2E">
              <w:rPr>
                <w:rFonts w:eastAsia="MS Mincho"/>
                <w:bCs/>
                <w:i/>
                <w:lang w:eastAsia="ja-JP"/>
              </w:rPr>
              <w:t>Международный аэропорт «</w:t>
            </w:r>
            <w:proofErr w:type="spellStart"/>
            <w:r w:rsidRPr="00E95F2E">
              <w:rPr>
                <w:rFonts w:eastAsia="MS Mincho"/>
                <w:bCs/>
                <w:i/>
                <w:lang w:eastAsia="ja-JP"/>
              </w:rPr>
              <w:t>Звартноц</w:t>
            </w:r>
            <w:proofErr w:type="spellEnd"/>
            <w:r w:rsidRPr="00E95F2E">
              <w:rPr>
                <w:rFonts w:eastAsia="MS Mincho"/>
                <w:bCs/>
                <w:i/>
                <w:lang w:eastAsia="ja-JP"/>
              </w:rPr>
              <w:t xml:space="preserve"> Интерн</w:t>
            </w:r>
            <w:r w:rsidRPr="00552B7C">
              <w:rPr>
                <w:i/>
              </w:rPr>
              <w:t>ешнл</w:t>
            </w:r>
            <w:r w:rsidRPr="00B966CB">
              <w:rPr>
                <w:i/>
              </w:rPr>
              <w:t>»</w:t>
            </w:r>
          </w:p>
        </w:tc>
      </w:tr>
      <w:tr w:rsidR="006F205E" w:rsidRPr="005F3E02" w:rsidTr="00184091">
        <w:trPr>
          <w:trHeight w:val="267"/>
        </w:trPr>
        <w:tc>
          <w:tcPr>
            <w:tcW w:w="1526" w:type="dxa"/>
          </w:tcPr>
          <w:p w:rsidR="006F205E" w:rsidRDefault="006F205E" w:rsidP="006212F4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7:15</w:t>
            </w:r>
          </w:p>
        </w:tc>
        <w:tc>
          <w:tcPr>
            <w:tcW w:w="8363" w:type="dxa"/>
          </w:tcPr>
          <w:p w:rsidR="006F205E" w:rsidRDefault="006F205E" w:rsidP="006F205E">
            <w:pPr>
              <w:pStyle w:val="Default"/>
            </w:pPr>
            <w:r>
              <w:rPr>
                <w:color w:val="333333"/>
              </w:rPr>
              <w:t>Прибытие в г.</w:t>
            </w:r>
            <w:r>
              <w:t xml:space="preserve"> Москву</w:t>
            </w:r>
          </w:p>
          <w:p w:rsidR="006F205E" w:rsidRDefault="006F205E" w:rsidP="006F205E">
            <w:pPr>
              <w:pStyle w:val="Default"/>
              <w:rPr>
                <w:color w:val="333333"/>
              </w:rPr>
            </w:pPr>
            <w:r w:rsidRPr="00B966CB">
              <w:rPr>
                <w:i/>
              </w:rPr>
              <w:t>Меж</w:t>
            </w:r>
            <w:r>
              <w:rPr>
                <w:i/>
              </w:rPr>
              <w:t>дународный аэропорт «Домодедово</w:t>
            </w:r>
            <w:r w:rsidRPr="00B966CB">
              <w:rPr>
                <w:i/>
              </w:rPr>
              <w:t>»</w:t>
            </w:r>
          </w:p>
        </w:tc>
      </w:tr>
      <w:tr w:rsidR="00CF6AB4" w:rsidRPr="005F3E02" w:rsidTr="00184091">
        <w:trPr>
          <w:trHeight w:val="272"/>
        </w:trPr>
        <w:tc>
          <w:tcPr>
            <w:tcW w:w="1526" w:type="dxa"/>
          </w:tcPr>
          <w:p w:rsidR="00CF6AB4" w:rsidRPr="00CF6AB4" w:rsidRDefault="006F205E" w:rsidP="006F205E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9.45</w:t>
            </w:r>
          </w:p>
        </w:tc>
        <w:tc>
          <w:tcPr>
            <w:tcW w:w="8363" w:type="dxa"/>
          </w:tcPr>
          <w:p w:rsidR="00CF6AB4" w:rsidRDefault="006F205E" w:rsidP="00BC2379">
            <w:pPr>
              <w:pStyle w:val="Default"/>
            </w:pPr>
            <w:r>
              <w:t xml:space="preserve">Вылет из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ы</w:t>
            </w:r>
            <w:proofErr w:type="spellEnd"/>
            <w:r>
              <w:t xml:space="preserve"> в </w:t>
            </w:r>
            <w:proofErr w:type="spellStart"/>
            <w:r>
              <w:t>г.Екатеринбург</w:t>
            </w:r>
            <w:proofErr w:type="spellEnd"/>
            <w:r w:rsidR="00E95F2E">
              <w:t xml:space="preserve">, </w:t>
            </w:r>
            <w:r w:rsidR="00E95F2E" w:rsidRPr="00854AF9">
              <w:rPr>
                <w:rFonts w:eastAsia="MS Mincho"/>
                <w:bCs/>
                <w:i/>
                <w:lang w:eastAsia="ja-JP"/>
              </w:rPr>
              <w:t xml:space="preserve">рейс </w:t>
            </w:r>
            <w:r w:rsidR="00854AF9" w:rsidRPr="00854AF9">
              <w:rPr>
                <w:rFonts w:eastAsia="MS Mincho"/>
                <w:bCs/>
                <w:i/>
                <w:lang w:eastAsia="ja-JP"/>
              </w:rPr>
              <w:t xml:space="preserve">U6- 263, </w:t>
            </w:r>
            <w:r w:rsidR="00854AF9" w:rsidRPr="006212F4">
              <w:rPr>
                <w:rFonts w:eastAsia="MS Mincho"/>
                <w:bCs/>
                <w:i/>
                <w:lang w:eastAsia="ja-JP"/>
              </w:rPr>
              <w:t>а/к «</w:t>
            </w:r>
            <w:r w:rsidR="00854AF9">
              <w:rPr>
                <w:rFonts w:eastAsia="MS Mincho"/>
                <w:bCs/>
                <w:i/>
                <w:lang w:eastAsia="ja-JP"/>
              </w:rPr>
              <w:t>Уральские авиалинии</w:t>
            </w:r>
            <w:r w:rsidR="00854AF9" w:rsidRPr="006212F4">
              <w:rPr>
                <w:rFonts w:eastAsia="MS Mincho"/>
                <w:bCs/>
                <w:i/>
                <w:lang w:eastAsia="ja-JP"/>
              </w:rPr>
              <w:t>»</w:t>
            </w:r>
          </w:p>
          <w:p w:rsidR="006F205E" w:rsidRPr="00CF6AB4" w:rsidRDefault="006F205E" w:rsidP="00BC2379">
            <w:pPr>
              <w:pStyle w:val="Default"/>
            </w:pPr>
            <w:r w:rsidRPr="00B966CB">
              <w:rPr>
                <w:i/>
              </w:rPr>
              <w:t>Меж</w:t>
            </w:r>
            <w:r>
              <w:rPr>
                <w:i/>
              </w:rPr>
              <w:t>дународный аэропорт «Домодедово</w:t>
            </w:r>
            <w:r w:rsidRPr="00B966CB">
              <w:rPr>
                <w:i/>
              </w:rPr>
              <w:t>»</w:t>
            </w:r>
          </w:p>
        </w:tc>
      </w:tr>
      <w:tr w:rsidR="006F205E" w:rsidRPr="005F3E02" w:rsidTr="00184091">
        <w:trPr>
          <w:trHeight w:val="272"/>
        </w:trPr>
        <w:tc>
          <w:tcPr>
            <w:tcW w:w="1526" w:type="dxa"/>
          </w:tcPr>
          <w:p w:rsidR="006F205E" w:rsidRDefault="006F205E" w:rsidP="006F205E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00.05</w:t>
            </w:r>
          </w:p>
        </w:tc>
        <w:tc>
          <w:tcPr>
            <w:tcW w:w="8363" w:type="dxa"/>
          </w:tcPr>
          <w:p w:rsidR="006F205E" w:rsidRDefault="006F205E" w:rsidP="00BC2379">
            <w:pPr>
              <w:pStyle w:val="Default"/>
            </w:pPr>
            <w:r>
              <w:t xml:space="preserve">Прибытие в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</w:p>
          <w:p w:rsidR="006F205E" w:rsidRPr="00CF6AB4" w:rsidRDefault="006F205E" w:rsidP="00BC2379">
            <w:pPr>
              <w:pStyle w:val="Default"/>
            </w:pPr>
            <w:r w:rsidRPr="006212F4">
              <w:rPr>
                <w:rFonts w:eastAsia="MS Mincho"/>
                <w:bCs/>
                <w:i/>
                <w:lang w:eastAsia="ja-JP"/>
              </w:rPr>
              <w:t>Международный аэропорт «Кольцово»</w:t>
            </w:r>
          </w:p>
        </w:tc>
      </w:tr>
    </w:tbl>
    <w:p w:rsidR="00B82F57" w:rsidRPr="001771BC" w:rsidRDefault="00B82F57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sectPr w:rsidR="00B82F57" w:rsidRPr="001771BC" w:rsidSect="005D1DAF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2E" w:rsidRDefault="00E95F2E">
      <w:r>
        <w:separator/>
      </w:r>
    </w:p>
  </w:endnote>
  <w:endnote w:type="continuationSeparator" w:id="0">
    <w:p w:rsidR="00E95F2E" w:rsidRDefault="00E9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2E" w:rsidRDefault="00E95F2E">
      <w:r>
        <w:separator/>
      </w:r>
    </w:p>
  </w:footnote>
  <w:footnote w:type="continuationSeparator" w:id="0">
    <w:p w:rsidR="00E95F2E" w:rsidRDefault="00E9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703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E95F2E" w:rsidRPr="00AA4EBF" w:rsidRDefault="00E95F2E">
        <w:pPr>
          <w:pStyle w:val="a3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AA4EBF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AA4EBF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AA4EBF"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AA4EBF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E95F2E" w:rsidRDefault="00E95F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54"/>
    <w:multiLevelType w:val="hybridMultilevel"/>
    <w:tmpl w:val="39024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66"/>
    <w:multiLevelType w:val="hybridMultilevel"/>
    <w:tmpl w:val="1D56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47518"/>
    <w:multiLevelType w:val="hybridMultilevel"/>
    <w:tmpl w:val="FA2CECF4"/>
    <w:lvl w:ilvl="0" w:tplc="3C06087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4061D"/>
    <w:multiLevelType w:val="hybridMultilevel"/>
    <w:tmpl w:val="7920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BE6"/>
    <w:multiLevelType w:val="hybridMultilevel"/>
    <w:tmpl w:val="09A2E24E"/>
    <w:lvl w:ilvl="0" w:tplc="C508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A75E4"/>
    <w:multiLevelType w:val="hybridMultilevel"/>
    <w:tmpl w:val="028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F110A"/>
    <w:multiLevelType w:val="hybridMultilevel"/>
    <w:tmpl w:val="E0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31788"/>
    <w:multiLevelType w:val="hybridMultilevel"/>
    <w:tmpl w:val="04CE9ECA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41464"/>
    <w:multiLevelType w:val="hybridMultilevel"/>
    <w:tmpl w:val="F290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C6936"/>
    <w:multiLevelType w:val="hybridMultilevel"/>
    <w:tmpl w:val="F330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B595D"/>
    <w:multiLevelType w:val="hybridMultilevel"/>
    <w:tmpl w:val="29AE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402F0"/>
    <w:multiLevelType w:val="hybridMultilevel"/>
    <w:tmpl w:val="B46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34EF0"/>
    <w:multiLevelType w:val="hybridMultilevel"/>
    <w:tmpl w:val="2EC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35045"/>
    <w:multiLevelType w:val="hybridMultilevel"/>
    <w:tmpl w:val="49E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22D7"/>
    <w:multiLevelType w:val="hybridMultilevel"/>
    <w:tmpl w:val="7D30389E"/>
    <w:lvl w:ilvl="0" w:tplc="708E775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44E99"/>
    <w:multiLevelType w:val="hybridMultilevel"/>
    <w:tmpl w:val="118C6D06"/>
    <w:lvl w:ilvl="0" w:tplc="BAFA9A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D22476"/>
    <w:multiLevelType w:val="hybridMultilevel"/>
    <w:tmpl w:val="F45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6560"/>
    <w:multiLevelType w:val="hybridMultilevel"/>
    <w:tmpl w:val="C7F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36897"/>
    <w:multiLevelType w:val="hybridMultilevel"/>
    <w:tmpl w:val="91B2E97A"/>
    <w:lvl w:ilvl="0" w:tplc="055865A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C024F5"/>
    <w:multiLevelType w:val="hybridMultilevel"/>
    <w:tmpl w:val="FC6C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D1EF0"/>
    <w:multiLevelType w:val="hybridMultilevel"/>
    <w:tmpl w:val="091C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B05F5"/>
    <w:multiLevelType w:val="hybridMultilevel"/>
    <w:tmpl w:val="5FBC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D5025"/>
    <w:multiLevelType w:val="hybridMultilevel"/>
    <w:tmpl w:val="946E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23442"/>
    <w:multiLevelType w:val="hybridMultilevel"/>
    <w:tmpl w:val="22F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615F9"/>
    <w:multiLevelType w:val="hybridMultilevel"/>
    <w:tmpl w:val="654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F7C1D"/>
    <w:multiLevelType w:val="hybridMultilevel"/>
    <w:tmpl w:val="941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B7977"/>
    <w:multiLevelType w:val="hybridMultilevel"/>
    <w:tmpl w:val="4D96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51626"/>
    <w:multiLevelType w:val="hybridMultilevel"/>
    <w:tmpl w:val="C75206A2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B72CDC"/>
    <w:multiLevelType w:val="hybridMultilevel"/>
    <w:tmpl w:val="67025744"/>
    <w:lvl w:ilvl="0" w:tplc="C508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960E38"/>
    <w:multiLevelType w:val="hybridMultilevel"/>
    <w:tmpl w:val="B7ACC88C"/>
    <w:lvl w:ilvl="0" w:tplc="CFE0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1818EB"/>
    <w:multiLevelType w:val="hybridMultilevel"/>
    <w:tmpl w:val="F2EE3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F7D98"/>
    <w:multiLevelType w:val="hybridMultilevel"/>
    <w:tmpl w:val="1498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42119"/>
    <w:multiLevelType w:val="hybridMultilevel"/>
    <w:tmpl w:val="0D9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F4FD8"/>
    <w:multiLevelType w:val="hybridMultilevel"/>
    <w:tmpl w:val="CEB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124DE"/>
    <w:multiLevelType w:val="hybridMultilevel"/>
    <w:tmpl w:val="49BE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C3860"/>
    <w:multiLevelType w:val="hybridMultilevel"/>
    <w:tmpl w:val="0D8E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D2D41"/>
    <w:multiLevelType w:val="hybridMultilevel"/>
    <w:tmpl w:val="8E52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726E8"/>
    <w:multiLevelType w:val="hybridMultilevel"/>
    <w:tmpl w:val="AF3A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21176"/>
    <w:multiLevelType w:val="hybridMultilevel"/>
    <w:tmpl w:val="08D4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B6E53"/>
    <w:multiLevelType w:val="hybridMultilevel"/>
    <w:tmpl w:val="56E4BA82"/>
    <w:lvl w:ilvl="0" w:tplc="E63E8B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851400"/>
    <w:multiLevelType w:val="hybridMultilevel"/>
    <w:tmpl w:val="15E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16818"/>
    <w:multiLevelType w:val="hybridMultilevel"/>
    <w:tmpl w:val="37E2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97415"/>
    <w:multiLevelType w:val="hybridMultilevel"/>
    <w:tmpl w:val="525A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073CB"/>
    <w:multiLevelType w:val="hybridMultilevel"/>
    <w:tmpl w:val="0DB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E424E"/>
    <w:multiLevelType w:val="hybridMultilevel"/>
    <w:tmpl w:val="CA1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444D1"/>
    <w:multiLevelType w:val="hybridMultilevel"/>
    <w:tmpl w:val="987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00B23"/>
    <w:multiLevelType w:val="hybridMultilevel"/>
    <w:tmpl w:val="F9D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F1A01"/>
    <w:multiLevelType w:val="hybridMultilevel"/>
    <w:tmpl w:val="919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2"/>
  </w:num>
  <w:num w:numId="5">
    <w:abstractNumId w:val="18"/>
  </w:num>
  <w:num w:numId="6">
    <w:abstractNumId w:val="39"/>
  </w:num>
  <w:num w:numId="7">
    <w:abstractNumId w:val="43"/>
  </w:num>
  <w:num w:numId="8">
    <w:abstractNumId w:val="35"/>
  </w:num>
  <w:num w:numId="9">
    <w:abstractNumId w:val="44"/>
  </w:num>
  <w:num w:numId="10">
    <w:abstractNumId w:val="20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30"/>
  </w:num>
  <w:num w:numId="16">
    <w:abstractNumId w:val="14"/>
  </w:num>
  <w:num w:numId="17">
    <w:abstractNumId w:val="12"/>
  </w:num>
  <w:num w:numId="18">
    <w:abstractNumId w:val="33"/>
  </w:num>
  <w:num w:numId="19">
    <w:abstractNumId w:val="40"/>
  </w:num>
  <w:num w:numId="20">
    <w:abstractNumId w:val="1"/>
  </w:num>
  <w:num w:numId="21">
    <w:abstractNumId w:val="47"/>
  </w:num>
  <w:num w:numId="22">
    <w:abstractNumId w:val="34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41"/>
  </w:num>
  <w:num w:numId="28">
    <w:abstractNumId w:val="8"/>
  </w:num>
  <w:num w:numId="29">
    <w:abstractNumId w:val="26"/>
  </w:num>
  <w:num w:numId="30">
    <w:abstractNumId w:val="32"/>
  </w:num>
  <w:num w:numId="31">
    <w:abstractNumId w:val="17"/>
  </w:num>
  <w:num w:numId="32">
    <w:abstractNumId w:val="38"/>
  </w:num>
  <w:num w:numId="33">
    <w:abstractNumId w:val="25"/>
  </w:num>
  <w:num w:numId="34">
    <w:abstractNumId w:val="6"/>
  </w:num>
  <w:num w:numId="35">
    <w:abstractNumId w:val="21"/>
  </w:num>
  <w:num w:numId="36">
    <w:abstractNumId w:val="45"/>
  </w:num>
  <w:num w:numId="37">
    <w:abstractNumId w:val="13"/>
  </w:num>
  <w:num w:numId="38">
    <w:abstractNumId w:val="23"/>
  </w:num>
  <w:num w:numId="39">
    <w:abstractNumId w:val="9"/>
  </w:num>
  <w:num w:numId="40">
    <w:abstractNumId w:val="24"/>
  </w:num>
  <w:num w:numId="41">
    <w:abstractNumId w:val="19"/>
  </w:num>
  <w:num w:numId="42">
    <w:abstractNumId w:val="46"/>
  </w:num>
  <w:num w:numId="43">
    <w:abstractNumId w:val="16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F3"/>
    <w:rsid w:val="000005CC"/>
    <w:rsid w:val="00002B8C"/>
    <w:rsid w:val="0001124A"/>
    <w:rsid w:val="00012BF7"/>
    <w:rsid w:val="00013D7F"/>
    <w:rsid w:val="00021F9F"/>
    <w:rsid w:val="00023480"/>
    <w:rsid w:val="0002402F"/>
    <w:rsid w:val="00026D1F"/>
    <w:rsid w:val="0002732D"/>
    <w:rsid w:val="00027336"/>
    <w:rsid w:val="00032001"/>
    <w:rsid w:val="00035B2D"/>
    <w:rsid w:val="000370DF"/>
    <w:rsid w:val="00040F29"/>
    <w:rsid w:val="00042F63"/>
    <w:rsid w:val="00045376"/>
    <w:rsid w:val="000509A2"/>
    <w:rsid w:val="000527B3"/>
    <w:rsid w:val="00052E4B"/>
    <w:rsid w:val="000531B6"/>
    <w:rsid w:val="000531BE"/>
    <w:rsid w:val="0005403A"/>
    <w:rsid w:val="000548C4"/>
    <w:rsid w:val="00060095"/>
    <w:rsid w:val="0006167D"/>
    <w:rsid w:val="00062183"/>
    <w:rsid w:val="000659CE"/>
    <w:rsid w:val="000712DC"/>
    <w:rsid w:val="00071585"/>
    <w:rsid w:val="00072DB4"/>
    <w:rsid w:val="00076B68"/>
    <w:rsid w:val="0007748F"/>
    <w:rsid w:val="0008053F"/>
    <w:rsid w:val="00081379"/>
    <w:rsid w:val="00082EBD"/>
    <w:rsid w:val="00085691"/>
    <w:rsid w:val="000858E6"/>
    <w:rsid w:val="0008759C"/>
    <w:rsid w:val="000920FF"/>
    <w:rsid w:val="00097B38"/>
    <w:rsid w:val="000A357F"/>
    <w:rsid w:val="000A39D2"/>
    <w:rsid w:val="000A61EF"/>
    <w:rsid w:val="000B2EA4"/>
    <w:rsid w:val="000B2F90"/>
    <w:rsid w:val="000B44CA"/>
    <w:rsid w:val="000C2915"/>
    <w:rsid w:val="000D121C"/>
    <w:rsid w:val="000D1731"/>
    <w:rsid w:val="000D28C7"/>
    <w:rsid w:val="000D6743"/>
    <w:rsid w:val="000D70ED"/>
    <w:rsid w:val="000E064C"/>
    <w:rsid w:val="000E1AF1"/>
    <w:rsid w:val="000E45E7"/>
    <w:rsid w:val="000E6901"/>
    <w:rsid w:val="000F667C"/>
    <w:rsid w:val="000F67F7"/>
    <w:rsid w:val="00102E96"/>
    <w:rsid w:val="00111889"/>
    <w:rsid w:val="00113D2D"/>
    <w:rsid w:val="00115E99"/>
    <w:rsid w:val="001219D6"/>
    <w:rsid w:val="00124F42"/>
    <w:rsid w:val="00126D07"/>
    <w:rsid w:val="00130BAB"/>
    <w:rsid w:val="00132A97"/>
    <w:rsid w:val="00134B91"/>
    <w:rsid w:val="0013644C"/>
    <w:rsid w:val="00143786"/>
    <w:rsid w:val="001461CE"/>
    <w:rsid w:val="001477F5"/>
    <w:rsid w:val="00147D72"/>
    <w:rsid w:val="00151749"/>
    <w:rsid w:val="00152070"/>
    <w:rsid w:val="001525DF"/>
    <w:rsid w:val="00155A71"/>
    <w:rsid w:val="00164AFF"/>
    <w:rsid w:val="001653FB"/>
    <w:rsid w:val="00170111"/>
    <w:rsid w:val="00175319"/>
    <w:rsid w:val="001771BC"/>
    <w:rsid w:val="0018010B"/>
    <w:rsid w:val="00180118"/>
    <w:rsid w:val="001820D3"/>
    <w:rsid w:val="00184091"/>
    <w:rsid w:val="001908BF"/>
    <w:rsid w:val="00190D6A"/>
    <w:rsid w:val="0019319A"/>
    <w:rsid w:val="001A13B7"/>
    <w:rsid w:val="001A1943"/>
    <w:rsid w:val="001A3FBF"/>
    <w:rsid w:val="001A458E"/>
    <w:rsid w:val="001A4618"/>
    <w:rsid w:val="001B262B"/>
    <w:rsid w:val="001B4BB3"/>
    <w:rsid w:val="001B5E75"/>
    <w:rsid w:val="001C1330"/>
    <w:rsid w:val="001C18F1"/>
    <w:rsid w:val="001C6ACF"/>
    <w:rsid w:val="001C6DDC"/>
    <w:rsid w:val="001D094C"/>
    <w:rsid w:val="001D2D91"/>
    <w:rsid w:val="001D3AA5"/>
    <w:rsid w:val="001D742A"/>
    <w:rsid w:val="001E0FA4"/>
    <w:rsid w:val="001E3E76"/>
    <w:rsid w:val="001E42DA"/>
    <w:rsid w:val="001E5563"/>
    <w:rsid w:val="001E6523"/>
    <w:rsid w:val="001F47AA"/>
    <w:rsid w:val="001F5EAC"/>
    <w:rsid w:val="00203C4E"/>
    <w:rsid w:val="00204C61"/>
    <w:rsid w:val="00207696"/>
    <w:rsid w:val="002118EF"/>
    <w:rsid w:val="0021318B"/>
    <w:rsid w:val="00216D16"/>
    <w:rsid w:val="0021751D"/>
    <w:rsid w:val="00217870"/>
    <w:rsid w:val="0022039E"/>
    <w:rsid w:val="0022267D"/>
    <w:rsid w:val="00223ECF"/>
    <w:rsid w:val="0022481D"/>
    <w:rsid w:val="00231CB6"/>
    <w:rsid w:val="00233AA1"/>
    <w:rsid w:val="002349FD"/>
    <w:rsid w:val="0024129A"/>
    <w:rsid w:val="00251A41"/>
    <w:rsid w:val="0025356F"/>
    <w:rsid w:val="00254474"/>
    <w:rsid w:val="0025710A"/>
    <w:rsid w:val="0025754E"/>
    <w:rsid w:val="00262DAA"/>
    <w:rsid w:val="0026384E"/>
    <w:rsid w:val="00266A4E"/>
    <w:rsid w:val="002711F1"/>
    <w:rsid w:val="002732A2"/>
    <w:rsid w:val="00273FF9"/>
    <w:rsid w:val="0027759F"/>
    <w:rsid w:val="00281498"/>
    <w:rsid w:val="00281DF0"/>
    <w:rsid w:val="002854D1"/>
    <w:rsid w:val="00287076"/>
    <w:rsid w:val="00287FE8"/>
    <w:rsid w:val="00291025"/>
    <w:rsid w:val="00291047"/>
    <w:rsid w:val="00291B62"/>
    <w:rsid w:val="00292C94"/>
    <w:rsid w:val="002A20C4"/>
    <w:rsid w:val="002A3CB9"/>
    <w:rsid w:val="002A7050"/>
    <w:rsid w:val="002A75AB"/>
    <w:rsid w:val="002B1BED"/>
    <w:rsid w:val="002B5F08"/>
    <w:rsid w:val="002C095C"/>
    <w:rsid w:val="002C1028"/>
    <w:rsid w:val="002C4C22"/>
    <w:rsid w:val="002C5B66"/>
    <w:rsid w:val="002C61E0"/>
    <w:rsid w:val="002C73C5"/>
    <w:rsid w:val="002C7B09"/>
    <w:rsid w:val="002D35F6"/>
    <w:rsid w:val="002D3E07"/>
    <w:rsid w:val="002D4BC1"/>
    <w:rsid w:val="002D75EA"/>
    <w:rsid w:val="002E1968"/>
    <w:rsid w:val="002E1E14"/>
    <w:rsid w:val="002E344D"/>
    <w:rsid w:val="002F1856"/>
    <w:rsid w:val="002F51B3"/>
    <w:rsid w:val="00304257"/>
    <w:rsid w:val="00305905"/>
    <w:rsid w:val="0030650B"/>
    <w:rsid w:val="0030749C"/>
    <w:rsid w:val="00314270"/>
    <w:rsid w:val="003218A9"/>
    <w:rsid w:val="00323111"/>
    <w:rsid w:val="0032476C"/>
    <w:rsid w:val="00325631"/>
    <w:rsid w:val="00326EA1"/>
    <w:rsid w:val="0032772A"/>
    <w:rsid w:val="00330BFF"/>
    <w:rsid w:val="00332882"/>
    <w:rsid w:val="003348C2"/>
    <w:rsid w:val="00335DD1"/>
    <w:rsid w:val="00336C32"/>
    <w:rsid w:val="00341233"/>
    <w:rsid w:val="00342F6A"/>
    <w:rsid w:val="00353996"/>
    <w:rsid w:val="00355F7B"/>
    <w:rsid w:val="00360D67"/>
    <w:rsid w:val="00365A24"/>
    <w:rsid w:val="00366076"/>
    <w:rsid w:val="003668D4"/>
    <w:rsid w:val="00367588"/>
    <w:rsid w:val="00367B91"/>
    <w:rsid w:val="00367C0B"/>
    <w:rsid w:val="00370076"/>
    <w:rsid w:val="00371B65"/>
    <w:rsid w:val="00374216"/>
    <w:rsid w:val="0037618B"/>
    <w:rsid w:val="003909BE"/>
    <w:rsid w:val="00391F65"/>
    <w:rsid w:val="00395E60"/>
    <w:rsid w:val="003976E3"/>
    <w:rsid w:val="003A02D1"/>
    <w:rsid w:val="003A2372"/>
    <w:rsid w:val="003A2D56"/>
    <w:rsid w:val="003A3823"/>
    <w:rsid w:val="003A5D76"/>
    <w:rsid w:val="003A7658"/>
    <w:rsid w:val="003B2775"/>
    <w:rsid w:val="003B5DA1"/>
    <w:rsid w:val="003C02C3"/>
    <w:rsid w:val="003C24D7"/>
    <w:rsid w:val="003C2B66"/>
    <w:rsid w:val="003C6FBC"/>
    <w:rsid w:val="003D081B"/>
    <w:rsid w:val="003D0BC2"/>
    <w:rsid w:val="003D30A1"/>
    <w:rsid w:val="003D6962"/>
    <w:rsid w:val="003D7A9D"/>
    <w:rsid w:val="003E0D79"/>
    <w:rsid w:val="003F1D96"/>
    <w:rsid w:val="003F5F67"/>
    <w:rsid w:val="00400013"/>
    <w:rsid w:val="00401120"/>
    <w:rsid w:val="004037FF"/>
    <w:rsid w:val="004061EA"/>
    <w:rsid w:val="00406D8F"/>
    <w:rsid w:val="00407DBA"/>
    <w:rsid w:val="00410090"/>
    <w:rsid w:val="00415F37"/>
    <w:rsid w:val="0041668F"/>
    <w:rsid w:val="00420C7E"/>
    <w:rsid w:val="00424D3D"/>
    <w:rsid w:val="00425F1D"/>
    <w:rsid w:val="004306CE"/>
    <w:rsid w:val="00440AC1"/>
    <w:rsid w:val="00441789"/>
    <w:rsid w:val="00446070"/>
    <w:rsid w:val="00455742"/>
    <w:rsid w:val="00462AC1"/>
    <w:rsid w:val="00462EFC"/>
    <w:rsid w:val="00463F5B"/>
    <w:rsid w:val="004657A8"/>
    <w:rsid w:val="00467295"/>
    <w:rsid w:val="00467BFC"/>
    <w:rsid w:val="0047029F"/>
    <w:rsid w:val="00471561"/>
    <w:rsid w:val="00485627"/>
    <w:rsid w:val="00486539"/>
    <w:rsid w:val="00487244"/>
    <w:rsid w:val="00494AEE"/>
    <w:rsid w:val="004952DA"/>
    <w:rsid w:val="004978C2"/>
    <w:rsid w:val="00497F66"/>
    <w:rsid w:val="004A61EF"/>
    <w:rsid w:val="004B159A"/>
    <w:rsid w:val="004B25AC"/>
    <w:rsid w:val="004B2760"/>
    <w:rsid w:val="004C043C"/>
    <w:rsid w:val="004C36BF"/>
    <w:rsid w:val="004C4454"/>
    <w:rsid w:val="004C45B0"/>
    <w:rsid w:val="004C59D4"/>
    <w:rsid w:val="004D1183"/>
    <w:rsid w:val="004D155D"/>
    <w:rsid w:val="004D1FFE"/>
    <w:rsid w:val="004D2CE8"/>
    <w:rsid w:val="004D3FDA"/>
    <w:rsid w:val="004D40FE"/>
    <w:rsid w:val="004D604E"/>
    <w:rsid w:val="004E095C"/>
    <w:rsid w:val="004E1E1E"/>
    <w:rsid w:val="004E32ED"/>
    <w:rsid w:val="004E3AA0"/>
    <w:rsid w:val="004E5F32"/>
    <w:rsid w:val="004F59D3"/>
    <w:rsid w:val="004F5E3F"/>
    <w:rsid w:val="004F70F4"/>
    <w:rsid w:val="004F7988"/>
    <w:rsid w:val="00503554"/>
    <w:rsid w:val="0050645D"/>
    <w:rsid w:val="00507F8A"/>
    <w:rsid w:val="0051038A"/>
    <w:rsid w:val="00511741"/>
    <w:rsid w:val="00515146"/>
    <w:rsid w:val="005156DB"/>
    <w:rsid w:val="00516F0A"/>
    <w:rsid w:val="0052479D"/>
    <w:rsid w:val="005312D4"/>
    <w:rsid w:val="005318E8"/>
    <w:rsid w:val="00532505"/>
    <w:rsid w:val="0054103D"/>
    <w:rsid w:val="005416D8"/>
    <w:rsid w:val="005421C6"/>
    <w:rsid w:val="00544D84"/>
    <w:rsid w:val="00545570"/>
    <w:rsid w:val="005523F4"/>
    <w:rsid w:val="00552B7C"/>
    <w:rsid w:val="00556860"/>
    <w:rsid w:val="005604D0"/>
    <w:rsid w:val="0056370B"/>
    <w:rsid w:val="00563AEB"/>
    <w:rsid w:val="00564511"/>
    <w:rsid w:val="0056476C"/>
    <w:rsid w:val="0056776B"/>
    <w:rsid w:val="00570799"/>
    <w:rsid w:val="00571F3D"/>
    <w:rsid w:val="005755DE"/>
    <w:rsid w:val="00580601"/>
    <w:rsid w:val="00580F1B"/>
    <w:rsid w:val="005823F5"/>
    <w:rsid w:val="00582843"/>
    <w:rsid w:val="005905E2"/>
    <w:rsid w:val="005923F5"/>
    <w:rsid w:val="0059358A"/>
    <w:rsid w:val="00593E8A"/>
    <w:rsid w:val="005B0773"/>
    <w:rsid w:val="005B3D2A"/>
    <w:rsid w:val="005B4B4C"/>
    <w:rsid w:val="005B4F0D"/>
    <w:rsid w:val="005B6C28"/>
    <w:rsid w:val="005C0BB0"/>
    <w:rsid w:val="005C1AD9"/>
    <w:rsid w:val="005C2D40"/>
    <w:rsid w:val="005C3D4B"/>
    <w:rsid w:val="005D08F8"/>
    <w:rsid w:val="005D1DAF"/>
    <w:rsid w:val="005D272D"/>
    <w:rsid w:val="005D4574"/>
    <w:rsid w:val="005D5750"/>
    <w:rsid w:val="005D62F9"/>
    <w:rsid w:val="005D66E2"/>
    <w:rsid w:val="005D76D7"/>
    <w:rsid w:val="005E1768"/>
    <w:rsid w:val="005E375F"/>
    <w:rsid w:val="005E54EB"/>
    <w:rsid w:val="005E57A9"/>
    <w:rsid w:val="005E7C33"/>
    <w:rsid w:val="005E7E7B"/>
    <w:rsid w:val="005F2C10"/>
    <w:rsid w:val="005F3E02"/>
    <w:rsid w:val="005F555F"/>
    <w:rsid w:val="00602726"/>
    <w:rsid w:val="00606512"/>
    <w:rsid w:val="00611317"/>
    <w:rsid w:val="006160D4"/>
    <w:rsid w:val="0062009B"/>
    <w:rsid w:val="006212F4"/>
    <w:rsid w:val="0062350F"/>
    <w:rsid w:val="0062787F"/>
    <w:rsid w:val="00631FBA"/>
    <w:rsid w:val="00632811"/>
    <w:rsid w:val="0063472B"/>
    <w:rsid w:val="00637F5E"/>
    <w:rsid w:val="00643A5B"/>
    <w:rsid w:val="00644488"/>
    <w:rsid w:val="0064597F"/>
    <w:rsid w:val="00650F87"/>
    <w:rsid w:val="00656BB8"/>
    <w:rsid w:val="00666455"/>
    <w:rsid w:val="00667ADC"/>
    <w:rsid w:val="006766C1"/>
    <w:rsid w:val="00683269"/>
    <w:rsid w:val="006849E9"/>
    <w:rsid w:val="006944E4"/>
    <w:rsid w:val="006959A3"/>
    <w:rsid w:val="00696759"/>
    <w:rsid w:val="006A0819"/>
    <w:rsid w:val="006A562A"/>
    <w:rsid w:val="006A63C5"/>
    <w:rsid w:val="006A648A"/>
    <w:rsid w:val="006A7AA0"/>
    <w:rsid w:val="006B0B9E"/>
    <w:rsid w:val="006B4C42"/>
    <w:rsid w:val="006B5AE8"/>
    <w:rsid w:val="006C1CC3"/>
    <w:rsid w:val="006C1EFC"/>
    <w:rsid w:val="006C5842"/>
    <w:rsid w:val="006D278D"/>
    <w:rsid w:val="006D2FC0"/>
    <w:rsid w:val="006D7A1F"/>
    <w:rsid w:val="006E2575"/>
    <w:rsid w:val="006E2A30"/>
    <w:rsid w:val="006E3745"/>
    <w:rsid w:val="006E3F93"/>
    <w:rsid w:val="006E4FDF"/>
    <w:rsid w:val="006E7D5C"/>
    <w:rsid w:val="006F205E"/>
    <w:rsid w:val="006F7717"/>
    <w:rsid w:val="006F7F48"/>
    <w:rsid w:val="0070049A"/>
    <w:rsid w:val="00700AB6"/>
    <w:rsid w:val="007022B6"/>
    <w:rsid w:val="0070501D"/>
    <w:rsid w:val="00705425"/>
    <w:rsid w:val="00713099"/>
    <w:rsid w:val="00713FBB"/>
    <w:rsid w:val="00717924"/>
    <w:rsid w:val="00717CE8"/>
    <w:rsid w:val="007209CB"/>
    <w:rsid w:val="00731D48"/>
    <w:rsid w:val="0073306F"/>
    <w:rsid w:val="00734CD4"/>
    <w:rsid w:val="007429B7"/>
    <w:rsid w:val="007455FF"/>
    <w:rsid w:val="00747D3E"/>
    <w:rsid w:val="0075093A"/>
    <w:rsid w:val="00750AD9"/>
    <w:rsid w:val="00750D45"/>
    <w:rsid w:val="0075365E"/>
    <w:rsid w:val="00756323"/>
    <w:rsid w:val="00762CB0"/>
    <w:rsid w:val="007675A1"/>
    <w:rsid w:val="007742EA"/>
    <w:rsid w:val="00775827"/>
    <w:rsid w:val="00775980"/>
    <w:rsid w:val="00775FC7"/>
    <w:rsid w:val="00782FFC"/>
    <w:rsid w:val="00785916"/>
    <w:rsid w:val="007943D1"/>
    <w:rsid w:val="007944CC"/>
    <w:rsid w:val="007969C9"/>
    <w:rsid w:val="007A0F5F"/>
    <w:rsid w:val="007A516A"/>
    <w:rsid w:val="007A6604"/>
    <w:rsid w:val="007A7AF5"/>
    <w:rsid w:val="007A7D85"/>
    <w:rsid w:val="007B071C"/>
    <w:rsid w:val="007B1269"/>
    <w:rsid w:val="007B2C95"/>
    <w:rsid w:val="007C26BD"/>
    <w:rsid w:val="007D287D"/>
    <w:rsid w:val="007D7E34"/>
    <w:rsid w:val="007E09AE"/>
    <w:rsid w:val="007E26CF"/>
    <w:rsid w:val="007E738F"/>
    <w:rsid w:val="007F044A"/>
    <w:rsid w:val="007F1892"/>
    <w:rsid w:val="007F261D"/>
    <w:rsid w:val="007F39AB"/>
    <w:rsid w:val="007F658F"/>
    <w:rsid w:val="00807CDC"/>
    <w:rsid w:val="00812AA4"/>
    <w:rsid w:val="0081417E"/>
    <w:rsid w:val="00816C00"/>
    <w:rsid w:val="00821440"/>
    <w:rsid w:val="00822B9C"/>
    <w:rsid w:val="00824E7D"/>
    <w:rsid w:val="00825721"/>
    <w:rsid w:val="00826638"/>
    <w:rsid w:val="0083469C"/>
    <w:rsid w:val="008353F7"/>
    <w:rsid w:val="0083655A"/>
    <w:rsid w:val="008371E8"/>
    <w:rsid w:val="008374DC"/>
    <w:rsid w:val="0084226D"/>
    <w:rsid w:val="00843050"/>
    <w:rsid w:val="00844225"/>
    <w:rsid w:val="00844DB5"/>
    <w:rsid w:val="0084784C"/>
    <w:rsid w:val="00850FA7"/>
    <w:rsid w:val="00854AF9"/>
    <w:rsid w:val="00855A6A"/>
    <w:rsid w:val="00862A6E"/>
    <w:rsid w:val="008637E3"/>
    <w:rsid w:val="00870457"/>
    <w:rsid w:val="00870D97"/>
    <w:rsid w:val="008723C7"/>
    <w:rsid w:val="008733CB"/>
    <w:rsid w:val="008801D3"/>
    <w:rsid w:val="00883140"/>
    <w:rsid w:val="00883392"/>
    <w:rsid w:val="00891B3D"/>
    <w:rsid w:val="00893E88"/>
    <w:rsid w:val="008969E9"/>
    <w:rsid w:val="008A0A72"/>
    <w:rsid w:val="008A11FF"/>
    <w:rsid w:val="008A5D41"/>
    <w:rsid w:val="008B13FC"/>
    <w:rsid w:val="008B1591"/>
    <w:rsid w:val="008B1E4A"/>
    <w:rsid w:val="008B4CCA"/>
    <w:rsid w:val="008B5BDB"/>
    <w:rsid w:val="008B6271"/>
    <w:rsid w:val="008B75EC"/>
    <w:rsid w:val="008C0765"/>
    <w:rsid w:val="008C126B"/>
    <w:rsid w:val="008C2658"/>
    <w:rsid w:val="008C2B14"/>
    <w:rsid w:val="008D0E11"/>
    <w:rsid w:val="008D292D"/>
    <w:rsid w:val="008D524F"/>
    <w:rsid w:val="008E07FF"/>
    <w:rsid w:val="008E3B3E"/>
    <w:rsid w:val="008E6C4F"/>
    <w:rsid w:val="008E7032"/>
    <w:rsid w:val="008F040B"/>
    <w:rsid w:val="008F34F3"/>
    <w:rsid w:val="00900FBE"/>
    <w:rsid w:val="009035AB"/>
    <w:rsid w:val="00905BD5"/>
    <w:rsid w:val="00910C0A"/>
    <w:rsid w:val="00912DAF"/>
    <w:rsid w:val="00917F57"/>
    <w:rsid w:val="00925B3D"/>
    <w:rsid w:val="00926DE0"/>
    <w:rsid w:val="00926F33"/>
    <w:rsid w:val="009278D2"/>
    <w:rsid w:val="00933D4D"/>
    <w:rsid w:val="0093581F"/>
    <w:rsid w:val="00935A1F"/>
    <w:rsid w:val="00936575"/>
    <w:rsid w:val="009367EE"/>
    <w:rsid w:val="00943C76"/>
    <w:rsid w:val="0094402B"/>
    <w:rsid w:val="00945740"/>
    <w:rsid w:val="00947B4B"/>
    <w:rsid w:val="00947E76"/>
    <w:rsid w:val="0095070E"/>
    <w:rsid w:val="00952B27"/>
    <w:rsid w:val="00953DC7"/>
    <w:rsid w:val="00956847"/>
    <w:rsid w:val="009624F9"/>
    <w:rsid w:val="00963461"/>
    <w:rsid w:val="00963B52"/>
    <w:rsid w:val="009648D0"/>
    <w:rsid w:val="00967D6C"/>
    <w:rsid w:val="00973CA8"/>
    <w:rsid w:val="00976DB1"/>
    <w:rsid w:val="00980D21"/>
    <w:rsid w:val="009814B3"/>
    <w:rsid w:val="0098657B"/>
    <w:rsid w:val="00987BAE"/>
    <w:rsid w:val="00987C28"/>
    <w:rsid w:val="00994758"/>
    <w:rsid w:val="00995357"/>
    <w:rsid w:val="00995666"/>
    <w:rsid w:val="009A1360"/>
    <w:rsid w:val="009B12A5"/>
    <w:rsid w:val="009B2069"/>
    <w:rsid w:val="009B5A9B"/>
    <w:rsid w:val="009B6FFB"/>
    <w:rsid w:val="009C6B7A"/>
    <w:rsid w:val="009D2703"/>
    <w:rsid w:val="009D2F63"/>
    <w:rsid w:val="009D5070"/>
    <w:rsid w:val="009D543B"/>
    <w:rsid w:val="009D7F11"/>
    <w:rsid w:val="009E29CA"/>
    <w:rsid w:val="009E3E26"/>
    <w:rsid w:val="009E5269"/>
    <w:rsid w:val="009E74FA"/>
    <w:rsid w:val="009E7702"/>
    <w:rsid w:val="009F0CED"/>
    <w:rsid w:val="009F4D1C"/>
    <w:rsid w:val="009F5EEA"/>
    <w:rsid w:val="00A01621"/>
    <w:rsid w:val="00A01FFD"/>
    <w:rsid w:val="00A0629A"/>
    <w:rsid w:val="00A1123E"/>
    <w:rsid w:val="00A1419E"/>
    <w:rsid w:val="00A14948"/>
    <w:rsid w:val="00A16600"/>
    <w:rsid w:val="00A21EB1"/>
    <w:rsid w:val="00A22B27"/>
    <w:rsid w:val="00A254BD"/>
    <w:rsid w:val="00A269E1"/>
    <w:rsid w:val="00A314D6"/>
    <w:rsid w:val="00A32E1A"/>
    <w:rsid w:val="00A331C4"/>
    <w:rsid w:val="00A36109"/>
    <w:rsid w:val="00A429F2"/>
    <w:rsid w:val="00A4323A"/>
    <w:rsid w:val="00A45B67"/>
    <w:rsid w:val="00A67B69"/>
    <w:rsid w:val="00A84398"/>
    <w:rsid w:val="00A84593"/>
    <w:rsid w:val="00A8506F"/>
    <w:rsid w:val="00A9797E"/>
    <w:rsid w:val="00AA2550"/>
    <w:rsid w:val="00AA4612"/>
    <w:rsid w:val="00AA51D2"/>
    <w:rsid w:val="00AA6295"/>
    <w:rsid w:val="00AA6CD2"/>
    <w:rsid w:val="00AB508B"/>
    <w:rsid w:val="00AB5B20"/>
    <w:rsid w:val="00AB730A"/>
    <w:rsid w:val="00AC378F"/>
    <w:rsid w:val="00AC6DAE"/>
    <w:rsid w:val="00AD162C"/>
    <w:rsid w:val="00AD2513"/>
    <w:rsid w:val="00AD500F"/>
    <w:rsid w:val="00AD53E8"/>
    <w:rsid w:val="00AD620A"/>
    <w:rsid w:val="00AD63FA"/>
    <w:rsid w:val="00AD6E0B"/>
    <w:rsid w:val="00AD735F"/>
    <w:rsid w:val="00AD75E9"/>
    <w:rsid w:val="00AE0074"/>
    <w:rsid w:val="00AE0DB6"/>
    <w:rsid w:val="00AE5F7E"/>
    <w:rsid w:val="00AE688C"/>
    <w:rsid w:val="00AF13B7"/>
    <w:rsid w:val="00AF48C8"/>
    <w:rsid w:val="00B023A6"/>
    <w:rsid w:val="00B05B99"/>
    <w:rsid w:val="00B05D94"/>
    <w:rsid w:val="00B07B9C"/>
    <w:rsid w:val="00B10ADF"/>
    <w:rsid w:val="00B133BE"/>
    <w:rsid w:val="00B15078"/>
    <w:rsid w:val="00B17024"/>
    <w:rsid w:val="00B259BF"/>
    <w:rsid w:val="00B27355"/>
    <w:rsid w:val="00B277F6"/>
    <w:rsid w:val="00B31017"/>
    <w:rsid w:val="00B3227E"/>
    <w:rsid w:val="00B41E4D"/>
    <w:rsid w:val="00B426E0"/>
    <w:rsid w:val="00B50AC5"/>
    <w:rsid w:val="00B52BF3"/>
    <w:rsid w:val="00B632E7"/>
    <w:rsid w:val="00B652C5"/>
    <w:rsid w:val="00B70934"/>
    <w:rsid w:val="00B70CF7"/>
    <w:rsid w:val="00B719A3"/>
    <w:rsid w:val="00B73C81"/>
    <w:rsid w:val="00B76EFA"/>
    <w:rsid w:val="00B76FBA"/>
    <w:rsid w:val="00B77198"/>
    <w:rsid w:val="00B77855"/>
    <w:rsid w:val="00B818E1"/>
    <w:rsid w:val="00B82F57"/>
    <w:rsid w:val="00B84240"/>
    <w:rsid w:val="00B84376"/>
    <w:rsid w:val="00B866B1"/>
    <w:rsid w:val="00B87CAB"/>
    <w:rsid w:val="00B902E4"/>
    <w:rsid w:val="00B92C5F"/>
    <w:rsid w:val="00B940DA"/>
    <w:rsid w:val="00B966CB"/>
    <w:rsid w:val="00BA07C6"/>
    <w:rsid w:val="00BA3B91"/>
    <w:rsid w:val="00BA5ACE"/>
    <w:rsid w:val="00BA7B0F"/>
    <w:rsid w:val="00BA7B2E"/>
    <w:rsid w:val="00BB300D"/>
    <w:rsid w:val="00BB7788"/>
    <w:rsid w:val="00BB783B"/>
    <w:rsid w:val="00BC0A75"/>
    <w:rsid w:val="00BC2379"/>
    <w:rsid w:val="00BC33F6"/>
    <w:rsid w:val="00BC3B9B"/>
    <w:rsid w:val="00BD0D32"/>
    <w:rsid w:val="00BD0D62"/>
    <w:rsid w:val="00BD33A9"/>
    <w:rsid w:val="00BD3916"/>
    <w:rsid w:val="00BD57A4"/>
    <w:rsid w:val="00BD592C"/>
    <w:rsid w:val="00BD771C"/>
    <w:rsid w:val="00BE5C8A"/>
    <w:rsid w:val="00BE5E5A"/>
    <w:rsid w:val="00BE66CF"/>
    <w:rsid w:val="00BE6BF9"/>
    <w:rsid w:val="00BF2424"/>
    <w:rsid w:val="00BF4F8B"/>
    <w:rsid w:val="00C02A13"/>
    <w:rsid w:val="00C0464D"/>
    <w:rsid w:val="00C05296"/>
    <w:rsid w:val="00C055EB"/>
    <w:rsid w:val="00C12071"/>
    <w:rsid w:val="00C2324A"/>
    <w:rsid w:val="00C23C50"/>
    <w:rsid w:val="00C32A17"/>
    <w:rsid w:val="00C33360"/>
    <w:rsid w:val="00C34995"/>
    <w:rsid w:val="00C42F41"/>
    <w:rsid w:val="00C44A36"/>
    <w:rsid w:val="00C45014"/>
    <w:rsid w:val="00C46AA9"/>
    <w:rsid w:val="00C47E51"/>
    <w:rsid w:val="00C508FD"/>
    <w:rsid w:val="00C51B4C"/>
    <w:rsid w:val="00C57243"/>
    <w:rsid w:val="00C60502"/>
    <w:rsid w:val="00C60AEB"/>
    <w:rsid w:val="00C70983"/>
    <w:rsid w:val="00C7133E"/>
    <w:rsid w:val="00C716CD"/>
    <w:rsid w:val="00C75BEE"/>
    <w:rsid w:val="00C77132"/>
    <w:rsid w:val="00C8315F"/>
    <w:rsid w:val="00C842E0"/>
    <w:rsid w:val="00C92845"/>
    <w:rsid w:val="00C92ED0"/>
    <w:rsid w:val="00C9322F"/>
    <w:rsid w:val="00C9332D"/>
    <w:rsid w:val="00C95D13"/>
    <w:rsid w:val="00CA07D8"/>
    <w:rsid w:val="00CA53F3"/>
    <w:rsid w:val="00CA58C3"/>
    <w:rsid w:val="00CB24E8"/>
    <w:rsid w:val="00CB2E0B"/>
    <w:rsid w:val="00CB5EE0"/>
    <w:rsid w:val="00CB75C3"/>
    <w:rsid w:val="00CB7DB0"/>
    <w:rsid w:val="00CC4922"/>
    <w:rsid w:val="00CC7AEF"/>
    <w:rsid w:val="00CC7EC6"/>
    <w:rsid w:val="00CD0218"/>
    <w:rsid w:val="00CD6C58"/>
    <w:rsid w:val="00CE0241"/>
    <w:rsid w:val="00CE09BE"/>
    <w:rsid w:val="00CE1D3B"/>
    <w:rsid w:val="00CE2C97"/>
    <w:rsid w:val="00CF3706"/>
    <w:rsid w:val="00CF6AB4"/>
    <w:rsid w:val="00CF7487"/>
    <w:rsid w:val="00D0058D"/>
    <w:rsid w:val="00D00A0F"/>
    <w:rsid w:val="00D1316C"/>
    <w:rsid w:val="00D1431C"/>
    <w:rsid w:val="00D16FF5"/>
    <w:rsid w:val="00D17001"/>
    <w:rsid w:val="00D21BF8"/>
    <w:rsid w:val="00D27D48"/>
    <w:rsid w:val="00D3087F"/>
    <w:rsid w:val="00D31485"/>
    <w:rsid w:val="00D319B7"/>
    <w:rsid w:val="00D32955"/>
    <w:rsid w:val="00D344E1"/>
    <w:rsid w:val="00D3775E"/>
    <w:rsid w:val="00D40D31"/>
    <w:rsid w:val="00D426FF"/>
    <w:rsid w:val="00D46548"/>
    <w:rsid w:val="00D47CC9"/>
    <w:rsid w:val="00D507E0"/>
    <w:rsid w:val="00D52E1D"/>
    <w:rsid w:val="00D544AC"/>
    <w:rsid w:val="00D54A9E"/>
    <w:rsid w:val="00D57A3F"/>
    <w:rsid w:val="00D6717D"/>
    <w:rsid w:val="00D710D1"/>
    <w:rsid w:val="00D76357"/>
    <w:rsid w:val="00D7713B"/>
    <w:rsid w:val="00D82182"/>
    <w:rsid w:val="00D83877"/>
    <w:rsid w:val="00D86082"/>
    <w:rsid w:val="00D90AE7"/>
    <w:rsid w:val="00D9494F"/>
    <w:rsid w:val="00DA22CB"/>
    <w:rsid w:val="00DA291C"/>
    <w:rsid w:val="00DA54E7"/>
    <w:rsid w:val="00DA5647"/>
    <w:rsid w:val="00DA57FB"/>
    <w:rsid w:val="00DA6E25"/>
    <w:rsid w:val="00DB1BF9"/>
    <w:rsid w:val="00DB3D40"/>
    <w:rsid w:val="00DB4AC2"/>
    <w:rsid w:val="00DB5F71"/>
    <w:rsid w:val="00DB61A5"/>
    <w:rsid w:val="00DC05CC"/>
    <w:rsid w:val="00DC134B"/>
    <w:rsid w:val="00DC30F6"/>
    <w:rsid w:val="00DD1E28"/>
    <w:rsid w:val="00DD4620"/>
    <w:rsid w:val="00DD4D57"/>
    <w:rsid w:val="00DD52F1"/>
    <w:rsid w:val="00DD66F8"/>
    <w:rsid w:val="00DD78BE"/>
    <w:rsid w:val="00DE0F6E"/>
    <w:rsid w:val="00DE2094"/>
    <w:rsid w:val="00DE3AB4"/>
    <w:rsid w:val="00DE4DC6"/>
    <w:rsid w:val="00DF1F02"/>
    <w:rsid w:val="00DF34A6"/>
    <w:rsid w:val="00DF43DB"/>
    <w:rsid w:val="00DF5337"/>
    <w:rsid w:val="00DF631B"/>
    <w:rsid w:val="00E000D0"/>
    <w:rsid w:val="00E002DA"/>
    <w:rsid w:val="00E05C05"/>
    <w:rsid w:val="00E0749D"/>
    <w:rsid w:val="00E1352C"/>
    <w:rsid w:val="00E15E16"/>
    <w:rsid w:val="00E174D9"/>
    <w:rsid w:val="00E2037B"/>
    <w:rsid w:val="00E31B68"/>
    <w:rsid w:val="00E3373C"/>
    <w:rsid w:val="00E37A40"/>
    <w:rsid w:val="00E4073C"/>
    <w:rsid w:val="00E43D21"/>
    <w:rsid w:val="00E44E4A"/>
    <w:rsid w:val="00E504C2"/>
    <w:rsid w:val="00E507CB"/>
    <w:rsid w:val="00E51BA4"/>
    <w:rsid w:val="00E522DC"/>
    <w:rsid w:val="00E528F4"/>
    <w:rsid w:val="00E54756"/>
    <w:rsid w:val="00E549F1"/>
    <w:rsid w:val="00E56149"/>
    <w:rsid w:val="00E56F96"/>
    <w:rsid w:val="00E64A52"/>
    <w:rsid w:val="00E70366"/>
    <w:rsid w:val="00E7053C"/>
    <w:rsid w:val="00E72A02"/>
    <w:rsid w:val="00E73E22"/>
    <w:rsid w:val="00E73ECF"/>
    <w:rsid w:val="00E75264"/>
    <w:rsid w:val="00E900D2"/>
    <w:rsid w:val="00E9108A"/>
    <w:rsid w:val="00E95D1C"/>
    <w:rsid w:val="00E95F2E"/>
    <w:rsid w:val="00E97C12"/>
    <w:rsid w:val="00EA2A7F"/>
    <w:rsid w:val="00EA4D38"/>
    <w:rsid w:val="00EA50F5"/>
    <w:rsid w:val="00EB36C7"/>
    <w:rsid w:val="00EC1541"/>
    <w:rsid w:val="00EC1CA3"/>
    <w:rsid w:val="00ED004D"/>
    <w:rsid w:val="00ED007E"/>
    <w:rsid w:val="00ED5808"/>
    <w:rsid w:val="00EE49B4"/>
    <w:rsid w:val="00EE4A6A"/>
    <w:rsid w:val="00EE6E1A"/>
    <w:rsid w:val="00EF0508"/>
    <w:rsid w:val="00EF1853"/>
    <w:rsid w:val="00EF24F3"/>
    <w:rsid w:val="00EF5D3F"/>
    <w:rsid w:val="00EF5EAF"/>
    <w:rsid w:val="00EF62E2"/>
    <w:rsid w:val="00EF62FC"/>
    <w:rsid w:val="00EF78E5"/>
    <w:rsid w:val="00F0295D"/>
    <w:rsid w:val="00F141C1"/>
    <w:rsid w:val="00F14208"/>
    <w:rsid w:val="00F23AA6"/>
    <w:rsid w:val="00F2419A"/>
    <w:rsid w:val="00F25605"/>
    <w:rsid w:val="00F26818"/>
    <w:rsid w:val="00F26C01"/>
    <w:rsid w:val="00F27A6F"/>
    <w:rsid w:val="00F406A0"/>
    <w:rsid w:val="00F40B71"/>
    <w:rsid w:val="00F44E17"/>
    <w:rsid w:val="00F5652D"/>
    <w:rsid w:val="00F57E23"/>
    <w:rsid w:val="00F603E0"/>
    <w:rsid w:val="00F60C62"/>
    <w:rsid w:val="00F610B9"/>
    <w:rsid w:val="00F6282B"/>
    <w:rsid w:val="00F671F9"/>
    <w:rsid w:val="00F677DE"/>
    <w:rsid w:val="00F705F4"/>
    <w:rsid w:val="00F70C0C"/>
    <w:rsid w:val="00F71CC4"/>
    <w:rsid w:val="00F7576E"/>
    <w:rsid w:val="00F83572"/>
    <w:rsid w:val="00F83F0A"/>
    <w:rsid w:val="00F847DB"/>
    <w:rsid w:val="00F85474"/>
    <w:rsid w:val="00F86308"/>
    <w:rsid w:val="00F86B44"/>
    <w:rsid w:val="00F947D2"/>
    <w:rsid w:val="00FA3840"/>
    <w:rsid w:val="00FB0D0C"/>
    <w:rsid w:val="00FB3DA7"/>
    <w:rsid w:val="00FB55DE"/>
    <w:rsid w:val="00FB663F"/>
    <w:rsid w:val="00FB6B29"/>
    <w:rsid w:val="00FB6D2C"/>
    <w:rsid w:val="00FB6F06"/>
    <w:rsid w:val="00FB70F2"/>
    <w:rsid w:val="00FC11DE"/>
    <w:rsid w:val="00FC673B"/>
    <w:rsid w:val="00FD6C43"/>
    <w:rsid w:val="00FE0B72"/>
    <w:rsid w:val="00FE12A9"/>
    <w:rsid w:val="00FE2FEA"/>
    <w:rsid w:val="00FE416A"/>
    <w:rsid w:val="00FE6C7C"/>
    <w:rsid w:val="00FE7645"/>
    <w:rsid w:val="00FF020E"/>
    <w:rsid w:val="00FF1E1F"/>
    <w:rsid w:val="00FF2202"/>
    <w:rsid w:val="00FF3055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1799-FBC8-4C10-94FE-2E6542E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т Анна Юрьевна</dc:creator>
  <cp:lastModifiedBy>Селяхина Елена Сергеевна</cp:lastModifiedBy>
  <cp:revision>218</cp:revision>
  <cp:lastPrinted>2017-11-07T06:05:00Z</cp:lastPrinted>
  <dcterms:created xsi:type="dcterms:W3CDTF">2017-08-11T11:13:00Z</dcterms:created>
  <dcterms:modified xsi:type="dcterms:W3CDTF">2018-02-14T08:47:00Z</dcterms:modified>
</cp:coreProperties>
</file>